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8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2074"/>
        <w:gridCol w:w="3387"/>
        <w:gridCol w:w="2812"/>
        <w:gridCol w:w="1787"/>
        <w:gridCol w:w="1940"/>
        <w:gridCol w:w="1730"/>
      </w:tblGrid>
      <w:tr w:rsidR="006A1676" w:rsidRPr="006A1676" w14:paraId="2CF95ACA" w14:textId="77777777" w:rsidTr="006A1676">
        <w:trPr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CDF" w14:textId="77777777" w:rsidR="006A1676" w:rsidRPr="006A1676" w:rsidRDefault="006A1676" w:rsidP="006A1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6A1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BA6" w14:textId="77777777" w:rsidR="006A1676" w:rsidRPr="006A1676" w:rsidRDefault="006A1676" w:rsidP="006A1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D177" w14:textId="77777777" w:rsidR="006A1676" w:rsidRPr="006A1676" w:rsidRDefault="006A1676" w:rsidP="006A1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AFB" w14:textId="77777777" w:rsidR="006A1676" w:rsidRPr="006A1676" w:rsidRDefault="006A1676" w:rsidP="006A1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6A1" w14:textId="77777777" w:rsidR="006A1676" w:rsidRPr="006A1676" w:rsidRDefault="006A1676" w:rsidP="006A1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70FE" w14:textId="77777777" w:rsidR="006A1676" w:rsidRPr="006A1676" w:rsidRDefault="006A1676" w:rsidP="006A1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8416" w14:textId="77777777" w:rsidR="006A1676" w:rsidRPr="006A1676" w:rsidRDefault="006A1676" w:rsidP="006A1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023B" w14:textId="77777777" w:rsidR="006A1676" w:rsidRPr="006A1676" w:rsidRDefault="006A1676" w:rsidP="006A16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6A1676" w:rsidRPr="006A1676" w14:paraId="5B5367B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CA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374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817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7D7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777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N BARNOWSK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5DA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4947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B8A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E3A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AA30B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F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97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95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04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0B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 ALDEA EL RODE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FF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5651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C9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8A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8980B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76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EC8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6C0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55D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E2A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SAN JOS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DFC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184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D40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6FB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0C33B1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B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CF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45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9B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1E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17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86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4C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25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7A756A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40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CD8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FC1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168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B06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91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EBA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64E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61117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83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BE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15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40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71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3B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266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62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4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2C18D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BD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7AB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D5C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D18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7C1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RRIBA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87E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640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575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094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29550B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4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60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EA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E4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E5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AF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576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0E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9E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1E66ACE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7F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ECE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482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F82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F07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4DF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4121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11B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667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238BE2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F6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4D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CB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19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MOSCOSO ESPIN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5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SAN JOSE LA ARADA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7F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7577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4A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C6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BAE2F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5E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D91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723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530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MOSCOSO ESPI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19F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F87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4292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569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735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C30A0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D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BD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94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03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D4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SASPA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3A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192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0D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A9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27AA34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C2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74B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E49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686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A62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C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0BB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860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CEF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6792F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E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3A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4A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03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E7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A8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863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75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CC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896B71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F8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A06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F25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A5E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ORFELINDA OSORIO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828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09B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011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F12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60B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2B83D4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0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82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A1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C4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77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D4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205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7F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58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EDB0E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8A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A5C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917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DB5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B66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BC0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5294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8C4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D00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04407A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8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C0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78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D7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E4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D1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3489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2F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E1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5FD07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C4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E4B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411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009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3C8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NTO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3DB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04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357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806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40C0C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3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E4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8C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17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C2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03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29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EE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09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A5FAE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B8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E5C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BD3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001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B2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1C9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86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9C4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262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61CCD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C6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CC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58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D8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1B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66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7539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5B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C2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590E8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77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E10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B95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AA7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670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507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1498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9FB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138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0ACBB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7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D6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1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6F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11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REDOND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3A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81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42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69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931E2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BB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78B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CD5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8CE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5FA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BAB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ED5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291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0F394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D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D8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6C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AA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69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61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416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5F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BA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78BDE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BD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FD3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EF5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000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7E2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2D3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06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0B8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450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682B0B8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E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9C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9C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A1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83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A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915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CF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EA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6BEDBF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12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5BE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AC9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FB0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7AE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132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11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966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2DC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579340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B6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6E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E9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F3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11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93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8A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BC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88A8D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B9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21A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BEE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B6C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B29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22D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844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B04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D7A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D6FF2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0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B4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BC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BC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88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49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A9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5E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304AD2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36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034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E02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1A1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D44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47E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9396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3B6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A2B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3C5DE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4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34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89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12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13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26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5267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B8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7B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AAEC6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E7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D23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C71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203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723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274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2386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A93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45A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D4F01A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94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A9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0E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C4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56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BOR ALDEA TO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6F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2160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02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06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B88A7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45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36E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FA4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469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AB5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A44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91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159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20D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768F30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E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A5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E2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3D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70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MARI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4A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70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51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0F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87D7D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46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E0E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295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F83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AAA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 ALDEA SA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D0F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535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50B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67B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6DADF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F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D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C8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6F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2F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3E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1134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4B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61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7E834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4B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549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72F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3DA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4F0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BDF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168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77B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7A8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4A9839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9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A7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9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87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A2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1C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F4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04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280C30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4B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A6D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73B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646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'MI MUNDO ENCANTAD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2E1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9C9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073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F14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529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6475D1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00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21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F4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78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98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4A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B1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27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1D7E7C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E2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C41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456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058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6DF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25C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4C2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2A1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7C591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D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4F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37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11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8A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DRE JUAN BARTNOWSK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20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A7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ED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4494F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0B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C14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20B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D92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303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C13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47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442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7B7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B4C209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F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F7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09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37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1B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85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B2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EA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8BBD21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C9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B42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C85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629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C4C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TORRES ALDEA TUNU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2E7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335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7AA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EE1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838900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C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76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03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A1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48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ALERA,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F3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26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B1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9528A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08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78F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E23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262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DB0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6B3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55E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09C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C2A8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C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B3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2A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C7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43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F3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03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83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16A1A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4C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824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ECC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47F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9D8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25E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447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4D1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BCF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BB747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8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25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27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4E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7F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71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52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38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68FB9F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A8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24E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D39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BF2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359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AF6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D67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EFB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7E799B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C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74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E6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D9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F7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AE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CE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52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29187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98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B1E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7AC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C9E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063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1AC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3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637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FC3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A6284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B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5B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78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3A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07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49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38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90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D9285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F9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D37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61D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69F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94D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TULA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565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32E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31D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59CEC3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8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DD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A1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FB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80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F2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7980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3D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31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3D548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FC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BA4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81C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D07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6E0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LER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525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51B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A06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5F3B2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3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26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FD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2B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01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84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5872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F7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87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F5514A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B2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B1A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23E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8A5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C01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FBF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C7D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1D7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2E2D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D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3F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E8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F6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7A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89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5D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45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3D5DC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83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69B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99C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105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3B4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N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EF7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6768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91C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474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9046D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C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19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88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EF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EA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FILO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E0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47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A6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FF523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A6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0B6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747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5D3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18D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GUAYABO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E35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EC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FEC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73CE8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0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3F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15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13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D2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SAN PEDRITO Y 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7F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DA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56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EF6216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87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6A2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FAD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054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10E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SCADAS ALDEA ENCUENTR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E53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0D6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66B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53459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3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D9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1A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18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3B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27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8907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EB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D1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6D2FA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73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A27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3F9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75A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A24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UMBRE AGUA FRI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FD2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2FB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1EC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BBA0D3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C2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A2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65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D3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93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0B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841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4B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6D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DDCAF8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0B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D54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D3F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A4E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0B0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BA8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E46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05D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EDF8C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D0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D5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C0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A0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E8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F4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E0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19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DF893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35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2B9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021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9E3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757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ERICON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9F9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8887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779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B76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DF696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6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E6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3C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A3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B5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CEIBA ALDEA TUNO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04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993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E8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27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06770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79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6D1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665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29D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F49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EMENTERI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97D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175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885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BBEB7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7D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B9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02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45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57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69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FF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EE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EE4C5D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A0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91E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BA6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CDD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7BC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6BB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C85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A90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023CDB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A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17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EC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0C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A4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CEIBA, Y PLAN DEL ZAPOTE ALDEA EL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1A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779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96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A8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523139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1A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83A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C9A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081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F05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LAN DE CANDELERO ALDEA ENCUENTR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0A8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11A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F92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0C48B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3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3A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E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64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AD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LOMA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E2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44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E9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D98F7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B0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578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D9F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722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FC1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D58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FE7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C11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A21C4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6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3E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56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C1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6B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EL TIANTE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F7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352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89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6C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3B83D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B1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069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BDC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85D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4B0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2EF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4605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2BA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6F1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347A2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C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09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3B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10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15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OS CLIMACOS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25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23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53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193E5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3D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9C9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DF8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C15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F85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D12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6005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9D2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767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AF55A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7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82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70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03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CE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QUEZALITO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7E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CD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CF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766409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39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AF5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53B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71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69C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085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82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21E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B6E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6408F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0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0D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0D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65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CD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0F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9228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F4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FF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E8A963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18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F5A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029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ECD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FE9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EL PINALITO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788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00E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5AC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83D08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0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44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4F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87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3E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C3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A9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5E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F7F342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48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3A9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795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0FE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ED9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F69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0417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68B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BFA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913DB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9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09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85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D1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1C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ZAPOTE ALDEA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A1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0A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CD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B3328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CA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070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4B6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C5F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3B5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IQUIDAMB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D2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861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A83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506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2942FD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7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9B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D5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C4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2B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OTRE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00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E9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50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9904F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72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79E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B60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B9C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D12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, ALDEA INGENIO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E4B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ED3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277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8510D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9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FB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5E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DE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6A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ZARZALITO,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BD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08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29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A5B48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74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375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946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711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B43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B1C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42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AFE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737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EC3FB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A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49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DD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86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43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NANDEZ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35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DA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BF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3D4E4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5D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F6D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CBF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C1B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B08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111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C2B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D7E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C2CFD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3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07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2B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09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F8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TUNO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81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39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65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8A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8E407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4B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BFD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63A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317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516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LAJAS,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CBE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EA5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241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AF74C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03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8E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02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68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85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AL PASO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60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C4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91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2B714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CE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036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729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722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CE3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ANG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18E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117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DE8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316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B46A2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81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E9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9A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D9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3C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DRAL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B0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5F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8E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33E3C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0B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52E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ECF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B3A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92E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45F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E25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67F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2827F8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2B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CB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54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F6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D4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7A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36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F6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2C21AA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E7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0FB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E7E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B7F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832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A51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788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E48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E5647B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A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C5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E7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73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D8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60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7C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26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4928A7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DE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D06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8FB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A7C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15A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703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437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1FF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12B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B654E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B0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A9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4D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09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AC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3C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428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20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CA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E4E12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1D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D72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C30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12C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FCE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910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759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F33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A6B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F6DB2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C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F9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8A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D9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D8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64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10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41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27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DE91A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1E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1D7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C8E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302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DAB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B7A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5E3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1B1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4CBCC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5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A0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19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8B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8B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9B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7757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F6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3F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50248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99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2CB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908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B28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9D9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956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96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6F0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655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EF3299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8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E5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3A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D9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DD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AA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3275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B7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1A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D0937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C4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DB8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EA6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974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515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ALDEA OQUEN CASERIO LA CUESTO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3D2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0A6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979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0C8F4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18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7E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67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C0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7D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INGENIO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F8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D4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28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74A47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5A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08E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A23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0E7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DDC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E08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E68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018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60693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5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90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1E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E6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9C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83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1F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D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F057A0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9E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E4D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423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254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954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NGEN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56C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123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48C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3C9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46457C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2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0C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87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3C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20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EL CEDRO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2A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7F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4C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6CAD0D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DD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111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1D7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F55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BD6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GUAYABI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BAA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70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2FA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328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43D70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8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97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4F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7A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0F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28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DB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67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6264E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E0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177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4BF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CE8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577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,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607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633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CD7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1B6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52E41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4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7F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CB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F9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B6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TO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57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CD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13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72852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59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E47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320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3D2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D41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ALDEA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553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C32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942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453AF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A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B3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8C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32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00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A5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FA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49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8667D7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48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625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6DC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6F5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C40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DAB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DB5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9A9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381354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C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30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F8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F3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6F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C7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13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9E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FBD7F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08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EB8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4EF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228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E52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, ALDEA LA MI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C1B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68F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06A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7FF1E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C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4B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32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B6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OFICIAL DE LA MANCOMUNIDAD CH´ORTI´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D3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50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CD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31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1435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D7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740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F7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A83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9C1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LAJAS, ALDEA OQU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567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371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1F9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1DC9D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96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58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B9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0C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B0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CUMBRE DE LA AR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A7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E0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AA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0F4598B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45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A03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782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49C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2AF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E7A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BC5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5E3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BB5EF5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2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FC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E5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77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55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9C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75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8F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0586E8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F7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9AE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76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4E7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D5E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ONZALEZ, ALDEA EL POT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FE9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AAF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DDF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2B7C280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7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14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BA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56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32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59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91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E8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D08615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72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4F0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D14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A3E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B99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BB4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2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677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659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F933A3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3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65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34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2E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2F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ÉG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EC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3782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11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9B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FD1AB9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D9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959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03F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633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CO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39B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881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894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A58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752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D6A49B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98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DC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58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3C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48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QUEN CASERÍO LA CUESTO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EE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8382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07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7D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64050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4F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EB0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D9F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3BE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3D9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2C2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514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9B4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AEB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C7BA4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3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A3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56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F8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0F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LIL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4F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244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A1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D9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936E7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77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D59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11E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ADB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289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FC8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CB1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FAE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67213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9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E3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06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A9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1C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ÓN ALDEA TANSHÁ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6D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03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26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4DBEA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C7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052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F8B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843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8A3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D0D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E66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E45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563F01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5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F2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49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CD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0B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64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08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D4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77FA25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19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56C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F8B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711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24F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330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7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04C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BED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3BB2C8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1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20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60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AA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OR MADUREZ VISIÓN 20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C8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BC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20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74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346732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29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00F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159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4AD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F21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E7F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351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FD5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988779C" w14:textId="77777777" w:rsidTr="006A1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E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C7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16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AC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09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F8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86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55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D1130E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95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9FC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E64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A96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6B4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BOULEVARD A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055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BB4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6B3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4C0B82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2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37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D8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59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D6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44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CF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D4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D1EC3D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70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6CD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DDA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FC7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CDB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580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8AC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BB9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97CB2E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E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26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B2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8F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AE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A5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BD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0E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8F3C05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6F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401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133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D6B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594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FCC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07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93B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6FD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B7FCC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6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63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AE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FD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92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61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F9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F7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48FDD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DC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3A6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511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BE1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. JORGE LUIS MARROQUIN MARTIN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846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FD3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F76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BA1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B4FAB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1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18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E2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C8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MIG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05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48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294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55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4E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DF42B8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83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C14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69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307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HERLINDA NINFA JIMENEZ DE RAMIR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179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4C5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5722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49E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EE8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F32849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8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08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E1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2D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4B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22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246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6F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FD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438AD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F5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4CB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B98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4C1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5ED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411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8662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30D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3B3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348CA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0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C8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89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AA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C9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94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059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5A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13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E373E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FC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48A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55D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A96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E8A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330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22C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134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AF7536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8E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5A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02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C8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93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58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821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DE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D0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75946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8E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272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30B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0AD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337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DC8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2014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BAC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06F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5B1BA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A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09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A4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45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2B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48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8009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10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3E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10E4D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2A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CE4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D9B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E02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0AA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992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5361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3FA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5C4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CC01B2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2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61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60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8E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09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C2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CB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78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1D06D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DD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5FB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528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C46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B91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DA7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55A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C8D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EF032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D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08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CB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9C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44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1D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53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DB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46ECD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F8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A2B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287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574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C9A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2B1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EDB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9A5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9A5A8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4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93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8A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68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E1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CA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119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98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EE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D8828F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9C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586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2DA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5AB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F47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F62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2FD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2A1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42E1F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1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E2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F6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E2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BA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5D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816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85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9A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2EF67D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C2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159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09A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868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088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A77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ED3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704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B14A9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B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EF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E8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1B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A2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D2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601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2D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22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DA78F1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63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E65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64B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441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4C8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87F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206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449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D6099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1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A7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0C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33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54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6B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31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2F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E60F1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6B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9F2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08C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1A5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6A6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D02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504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061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31D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2C966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1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B5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CE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4B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8E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2F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0479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56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1C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0792AD6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4F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FEE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98D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A70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0FF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DELERO ALDEA ENCUENTRO DE GUARAQUICH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5A3D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257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4ED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659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EDF52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A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69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D5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29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CE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7C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A5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60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EF1C2D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3E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9D4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C86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4B3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A34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500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175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182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B32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73B96C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C4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B2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CD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E0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F0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D1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C7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00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913A9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31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23F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407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461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E4E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ORRITO ALDEA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6C2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397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414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94B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48386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8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E0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1D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F8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DE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98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88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06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9D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AC0B7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CB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32A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1B2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0C3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6F3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PALMILLA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78C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54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B7D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8C77D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2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17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5D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A8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20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5E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D1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21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3DF3F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0F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0E1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56D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51A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E78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562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794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69C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721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3AD8E5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0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66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24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29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33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E9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101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DE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8A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EA42C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6D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791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2D1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8F9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382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0FC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56A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B91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6176F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5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4F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D0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02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06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15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5F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0A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751F8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72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486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077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214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613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823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41C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76E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66B04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9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6D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39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C3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F7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TU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FB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7A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05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5C0C2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07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AA8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55B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68F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CD1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F16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772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5E9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F63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86406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9A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C1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01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CE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CC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B1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28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25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71EA4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C7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02F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486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BA6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2A7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83C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7BF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3F1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CEAA5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7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55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25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13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IRIART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9B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CD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97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23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7C936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AC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FC5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084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BC5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A7F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 BOULEVARD AL MAES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B60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223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79B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EDBB15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39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98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DC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80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D5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A9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B9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28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D6A8A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A8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988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991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D82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VÍCTOR MANUEL MONZÓN GARCÍ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AC8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DB0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815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65A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B19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17E66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A5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A9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65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0F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6F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32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718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11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C2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7E8BA7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43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435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5D1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255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N ORIENTACION OCUPACIONAL FE Y ALEGRIA N.10 SANTA M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EF0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DE2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FCD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F9F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28EA75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3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BC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68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67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93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1C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ED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AF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5E177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AD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B28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1BB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936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68D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671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490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D30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EDEEDC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0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AC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37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3D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D1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A1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86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0D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71BF1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B0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D70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3CB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77F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FE Y ALEGRIA NO.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01F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UMBRE,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679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2379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F50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F31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0A3ED2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ED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F0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E3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35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92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C5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62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F3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106329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65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073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D18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DB4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BILINGUE 'FE Y ALEGRIA'N.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F77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ACE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0B0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7F0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20FC73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3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87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84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AD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5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A8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LANO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70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98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D3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605605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AB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B60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DC5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3A8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6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454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118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128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289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ACF8C9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86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66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1F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58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8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4C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AB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95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E0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620C8C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78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088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C25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82C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9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21C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E54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32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CF4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6A0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69A679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6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69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F2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76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23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98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2D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C4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99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6E75B8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DF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4DF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99C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31C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C3B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F85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565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354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9D477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68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F5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ED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8E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E6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4F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97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F0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2427D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B0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272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001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7EC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C06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B6F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22E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2DB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8A8E4D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B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9C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49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DB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89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2B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86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82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D46318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7A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0FF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44E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DA7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D77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91F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6B0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B80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24A645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E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EB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F0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CF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B2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32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D3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25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B410F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5F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5BC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C8A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8FD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A87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0D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4A5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B49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8F37C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69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57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55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D4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BA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5A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993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CB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EB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D7A82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B2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C48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712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CA1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CC6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A1E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123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F21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3CB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D7CD5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38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8F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4F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CF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0E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A2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007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7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58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BA010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7B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A7C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C70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EFF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0D4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64A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7B0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751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243D9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C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CB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80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AD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69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BB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735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6F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C5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28F54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C6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2B3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1C8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826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78E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149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7781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78A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456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F0C6F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F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72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35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D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8B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3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2247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2A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21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B7B96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61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268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1D2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9D1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FC2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D48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949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883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1DF19B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7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B7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23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93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08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GUEY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3C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32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40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A13D1C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5C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0E2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185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85B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B78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A4C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CCC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992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C349F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A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0C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33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49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B9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63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250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44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46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57498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4C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DAD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DA9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806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04E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83D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90A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63B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A952B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F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53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69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86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55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05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3B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E4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FBCDE0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0F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9B2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63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391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016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EIBA ALDEA GUARAQUICH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205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91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14F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A8F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A6C3F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C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6B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CB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15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9C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LOMA ALDEA OQU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93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561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B0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2F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B66E3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FF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A14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247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1C7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F6E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195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528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EFA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494418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3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CF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E6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55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93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HATUN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89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0155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0A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AD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1E1C3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B7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CED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00B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8FE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A85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EL COPANITO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21E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362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1C4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2DD78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8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B2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97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4F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89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 ALDEA PACR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BE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3365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97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BE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52CCB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F9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B40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3DB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B51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3BF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ALDEA LAS FLORES CASERIO EL ANG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9FF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C6C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10F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18FB4B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5B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55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DC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04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ESPERANZA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9A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C9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0A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5EF02F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01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307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776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EAA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BEC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98C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47D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85C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0F06E5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D0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8C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18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B3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27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ARCIA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FF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606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F8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C6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DF74B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07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70C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57B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78F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2BE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1CE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737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AC7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E22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E987D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9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EE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F9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90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1D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46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073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05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7E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36E0E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59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1B8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192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B50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CA7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Ó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3BC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616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559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D60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FE2ED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D3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7F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DD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E2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N RECURSOS NATURALES MAYA CH'ORTI' "INTERNMACH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3F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LOS VAD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46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592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22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D3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8BA9C3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AE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2CC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464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D4E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48E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D71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15A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B5C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904BD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4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2B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C2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81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8A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GEL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8B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12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7C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F4C4C6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6A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1B2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814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171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C34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ANS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A26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E05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943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8C4C49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A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D8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72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47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3D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B6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624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1B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39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F03AF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5A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50B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72E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DC5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AC5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ZARCA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16D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D19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DA3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87BB1D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03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C9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34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93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2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B9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7C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45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CE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788268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36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7C7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1E7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8D8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NO. 2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A67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CRUZ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51C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4F9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604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024A65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F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9F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0E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23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51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D1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83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91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8837D2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91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CE8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E99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1C1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9B7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6FB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DAE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EB7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3E9803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0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0B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45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00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7E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D6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C3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64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D7C82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6B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CCA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12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A66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DB0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8BC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978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C1C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0DCAA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7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DA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C4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93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59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4F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4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E5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02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CEA96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40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E90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FCC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4C7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698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QUI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22E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339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EE6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B3A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5CA3E1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A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B8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D0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27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F4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00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47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A3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38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67399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7E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C29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689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E05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965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70F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528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FD3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48E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235CF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6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05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77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18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0F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09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573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B7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31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8E6DD9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A4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1BA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FAB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961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A46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4D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1364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8D3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9F9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9F63B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6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7C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DB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36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A5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07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507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94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A7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C0AA9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6E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6B0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CF9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B8B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282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CAA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6549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4CC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853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9FE5D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8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7B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47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E6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71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28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956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FF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6E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48317F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2B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137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BB8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4DB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7B9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465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5398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9BB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5C0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D199A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3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69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CE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01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1B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LOS VAD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FD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007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29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B6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2E00F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AC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675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EB8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DFF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B83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GUEYAL,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7C8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696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222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B7A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CFBFC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0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5E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CA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9C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BF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TIQUE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15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11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95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9935E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00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310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E3D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6A1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590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BASCO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221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DE2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552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0EB788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D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47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F3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99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IA NO. 2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16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F0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6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CD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17A297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83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1AC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089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C14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UNITARIA FE Y ALEGRÍA NO. 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9CF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GUEYAL ALDEA PACRÉ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4E8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9DD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65B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42BC73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82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2B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C4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F6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73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73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0A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4F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284CA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AD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A83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F17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1B2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F30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0A9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928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0E7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051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25587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5E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A5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EB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45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DF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80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700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E4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E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8D2A44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D8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830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D4F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FF1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50E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A23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E1B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30A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61148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F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47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93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A5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08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EL PAJAL ALDEA PACR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A6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6C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F6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2CE34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64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8AE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2D7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301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612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E32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259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07D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8EC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BB356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A4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46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1E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3B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14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52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78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E7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6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D405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1D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278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4DA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FD2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3 "RAFAEL IRIART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489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33B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C1E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BC2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4748D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F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EF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6B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A1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32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L ZAPOTE ALDEA RODE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F4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52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50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2F27F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F0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D68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F96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837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955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LAN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2B4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521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4C4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E2693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34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49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D3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97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D8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DE PAZ ALDEA TUNUC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6F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48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9F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995B4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98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1F1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E7B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95F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70A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91E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CC6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7AB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AF7E5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E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27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EE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3E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6B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5F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337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F6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8B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78FBF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F7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946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348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7EC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DE8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9EF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017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383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A93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15CAD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97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FE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54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52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94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COB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25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2339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C1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A1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10D60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66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EAD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478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436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UNITARIA FE Y ALEGRIA NO. 2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E6F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AR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53C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2AF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474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6093CC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D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F4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0F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F6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D8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F3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5F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76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38E4D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D7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C36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361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942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649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17E5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93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F30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A94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F47290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4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5A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0E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E9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D6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6C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07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FC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E617F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32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88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5F2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506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5E0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787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3A9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50F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BA9CE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8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DF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3F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1D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15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 DE L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59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9165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F9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6D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791C9D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98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5CB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A51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F65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E52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A59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1D7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4A6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94228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F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AD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89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2C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D9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9D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7307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01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99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53D85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07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958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EFD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55D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C6C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HUCTE ARRIBA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BDD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5A6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326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A878A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7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1B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E0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57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A3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5C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9B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B1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A0BEAA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A0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779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C76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86D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AAA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, ALDEA LAS POMAS Y CASERIO EL GUAYABAL ALDEA NOCH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158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DC7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461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A8FEC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D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A9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04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22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0B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TERCER CASERI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66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FE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F6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2ADD4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EE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E40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079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240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EAF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960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E6C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823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5EBBD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C0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6A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47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58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0B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UENTE LA AVANZADA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C8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8725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9C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52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7B3B3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CC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9B6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8BC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EF6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BE2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,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AC1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2B2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8AE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4B65FE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4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F9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26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C4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88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,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ED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438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1D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E9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77D97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DD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46F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FAA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776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C72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561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877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EEA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AD1DC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A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DA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2E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12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C7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24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872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7D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43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A2CE8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30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872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E60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8A9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B92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EF4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64F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8D9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B51A3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22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31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FA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9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C1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AMO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2C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43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68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75678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89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969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CC0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D37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547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EL ROD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0AD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20D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D4B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A41C6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88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43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CA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A2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1A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EC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928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F1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EB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4D071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A0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D06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860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C65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BD1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4D3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0987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48E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A15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08602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D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54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67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AE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45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D1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2E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25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89747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66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C93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116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A58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2E1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TICOPOTE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9EB9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BEB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1E1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F640A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6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8B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FB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59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3D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A5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9B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3C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8F2D71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16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9F7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84C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17F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6F4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NDITO, ALDEA TUTICOPO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9C3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F31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0B4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E171F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6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26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2D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44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ED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ENSA ARRIBA,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44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BC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A5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9240D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19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A1C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DF3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2AB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B6A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5BA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5E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4AF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A304F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82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D4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A2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AE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C3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FC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DD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1C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27404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12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153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D41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46C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B41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B44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26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98F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5D2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7CC0B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BA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C0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B1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22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03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ARCIA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3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51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11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574E3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1B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EFE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D89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1F4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EB4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DEF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47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63F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936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38954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2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D0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EC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80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1B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89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53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62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8E1BB07" w14:textId="77777777" w:rsidTr="006A1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87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0AB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BC3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B93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A3A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BA0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8B5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FE7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11E40E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9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2D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E0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00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A2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NTE LA AVANZADA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D7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296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24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31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0D3F5E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EE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CA8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4A5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1AA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770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VÁSQUEZ ALDEA LA CUMBR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7A1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544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5D1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7E4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32942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8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8D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15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8F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4F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ALASTRE ALDEA EL CERR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98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6840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1D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A7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8C2AF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AF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BBF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1BE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43A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A3B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PINOS ALDEA LA PRENS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F50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5685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3DE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4AC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A4B16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8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62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2D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C5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´ORTI´ ITECH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F3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2 ZONA 2 INTERIOR DEL MERCADO MUNICIP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D7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5346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45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35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4E5DC8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1F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CC6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CAF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6EF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222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3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160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405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970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ACD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09755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FC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97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09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13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PROFESORA GLORIA IMELDA LEMUS Y LEMUS DE URRUT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F4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8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47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368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74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6F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CF7E7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80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7B0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927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2D3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189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206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881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A65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3B36DD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9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D7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07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64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72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C5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400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5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7A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E1E0F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7B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449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29A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E51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BB3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97F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8525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9F7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620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94C71E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2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8F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6C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04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28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B2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7474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AD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D2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16287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CE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092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3B4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6B7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A1B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0C3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333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38A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795EC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4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28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B4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23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42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AE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22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A4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7C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BC41C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15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6DA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209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076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5FA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711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867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88B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6071C5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C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65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AF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45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E1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35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48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B8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EC8E3C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20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39D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E41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8D5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B5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39B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A76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D37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A77A5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7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6D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84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ED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4A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C4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768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10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7B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B2D30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0F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20F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7F1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1B4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D1B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86E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786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F61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3B7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907D0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0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D3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2A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4C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6D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5D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610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8A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FA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EA5E4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99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9AE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5C0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64C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596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21F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5728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D45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ED7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98AF24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14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FE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28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65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83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AC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F7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21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A0528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D3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4E3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6EF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CE7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94C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BC1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691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872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82F0BE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EC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24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6B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6E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9E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D5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97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62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8E992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4C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14A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08E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D0B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C83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588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982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836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373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0CF25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5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27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66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2F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10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44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CA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B3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ED6D48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03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068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376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81A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9B8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10B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C08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B39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393BC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9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E8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86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57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E9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C5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36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72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1754DC3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A5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729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B6B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9DA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0A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B55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D2C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B8F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51BD9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D1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F2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FE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60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6C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ED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42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79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363C0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B8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714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F0E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FE0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704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382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7412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217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1DD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411FB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E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0A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D8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1E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3A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EF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9F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E1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2E25B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12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24C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DF3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789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5A0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BARRIO NUEVO ALDEA TITUQU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8D4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805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D84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5E9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5670B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3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57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E1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20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05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78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6969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77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FF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5990F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F5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FBA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F3A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963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A4C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VALLE NUEV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871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923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C77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5AF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7EDB4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3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7A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AB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68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03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323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98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EA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AC110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4B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167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297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1C6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9AF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B56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070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2B6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83157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7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0C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A2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89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57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TAHAYAS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47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5F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03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9DDE4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66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813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130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25D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EF9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7C0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078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D10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34C3E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0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8C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8C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DE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DB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99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653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DA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F7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46E26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1C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2F7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A37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7B1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44E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A51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7B9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76C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09E5A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8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D8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3E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10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CB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27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EF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D9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FFEF67" w14:textId="77777777" w:rsidTr="006A1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0D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95B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6B7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112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 LIC. MARIO ROLANDO TORRES MARROQUI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01F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OLO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DF4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185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BC9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0CE3613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F1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CA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C2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61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D7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ICAD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6A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6A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CA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DE30B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68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4B2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CE2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8FC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1ED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DF5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274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9F1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094885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1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87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BE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02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22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05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7B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A6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A628D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64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A55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DE2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E43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867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SHMUNTIQUE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43F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869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AF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72E53E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4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DA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E1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AC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EE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SOLACI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CC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061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C9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E8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281E1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BF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212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41D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E3C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668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ENSA ARRIBA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34E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B77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FAC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0ADE3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9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18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EF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2B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D5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ASTRE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02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68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BF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11591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E5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30F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5C9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A7B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371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E DE LA CUMBRE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41E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B42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02E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7C2D5E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D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A4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6B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F5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19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NUEVO EL CEMENTE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8E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62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44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74D46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81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D30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2B3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09B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78E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727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3609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22A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82A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42145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B5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75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41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52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00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DITO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D0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351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CA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7F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4A092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70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FED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DA7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C92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42A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326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1117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5B3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1C2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B556F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07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22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2F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B0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35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OSCAR GUEV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2A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39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21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3DA163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C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29D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4A1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880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78B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1E1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916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AD8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E18A42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ED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50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99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7B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D7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07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B6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09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756EF5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A0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E49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EAD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A2E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FDC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BA2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4EF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E7A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D2C88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A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89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E4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68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28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90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849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E3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43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2B897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F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563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54F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289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083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30C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EA9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5FB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FB2B1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3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6E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4B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83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A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DF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2887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D5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D2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B3312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FE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D2E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8F3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C66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1E3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0BD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22E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D8C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EF06A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4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0F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94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37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58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53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8E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EA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3927C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11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3DE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1CF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F5B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69D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7AD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668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BA4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8CC5D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B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D5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C7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EC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B4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, ALDEA TITU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3A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47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CC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22B199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79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890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716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346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F02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722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1D7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F41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7D581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DE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08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2C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9F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CB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6F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93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86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9CB8AB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D8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8FE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18B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CDC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7F7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BF0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353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B09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444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B36A8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7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55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2C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31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21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F4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F2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C8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0126F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C1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7FE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A98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78B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FEA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TABLON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87D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56B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B80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C99B2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18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EF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E8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27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C6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CF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5D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BF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ED71C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16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E10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8D7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940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97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C83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3C1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767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80146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F9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F5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5E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4D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B4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52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7326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A1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C1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0BF83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3D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43E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166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829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F85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3DB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5DE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029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1FE7AB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A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3B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D8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6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1D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, ALDEA EL TAB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6E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13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D3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EDCE1E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D0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EEC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9EE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908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FA9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0D6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7BC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DFC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89FB1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9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5D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5B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25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AD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14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486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50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87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04A96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FA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E1C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844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6F4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288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ITUQUE CENTRO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16B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315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FE6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22E9E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3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85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5E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DB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9D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F5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BF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31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26C3A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21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7CE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E27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05C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E25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983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290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E60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09ED7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F3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C5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64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69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2D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0D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76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9C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D5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784389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76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5BF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063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7AA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23A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D8C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7D2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CC3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8A727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60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0D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03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F4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D1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6E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50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F5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2954F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AE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9AE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770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6E7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A32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FA9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6174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EAE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934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1B05AC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F7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46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7A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84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F8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36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054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95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A7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D1F10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5D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477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5D1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205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A18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F80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A27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5C1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A1D4D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3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8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CC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8F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8D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84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01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CD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8D123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0E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483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041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BC4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3C7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LAGUNA DE CAYU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E55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63D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3C2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75568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D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44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16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77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0B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ORATORIO ALDEA ROBLAR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CF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8698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3B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88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B71E6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FF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18A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BDC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0C7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B07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AGU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7FC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6F3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44B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D92EE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1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0F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B6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B7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8C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TUTICOP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E3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0F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A5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1E81F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26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910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631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5FA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DBB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TIERREZ, ALDEA LAGUNA DE CAYU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D46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F63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071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689D4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A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EA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5F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EC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85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5E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FA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55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4FF40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74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40B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FFA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1C0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42A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5E2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878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E37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B5D46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D4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DD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77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FC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05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44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F7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C0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D6F12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4C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CB0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451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54A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059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82E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C81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DEA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52BAB8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6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27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E4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C8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05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91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63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47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DE154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FF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CD1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C6B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A21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360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548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0490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2A1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251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D5B96A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5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3A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F2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4E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28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DC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A5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28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9B5C5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5C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29C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B32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B83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3A9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IMARRON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301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3904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E86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637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878E2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0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07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D4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6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81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38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7D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80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E597C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53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1B3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6C8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D91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968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ITOQUE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BC5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7852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1C7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7AC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74742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E4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2E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04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39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75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9E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BA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0C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CDDFB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B7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350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FC6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B08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3A2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QUEQUEXQU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03C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2A4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F6E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24917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2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B3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F0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C4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CC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D5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627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E7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F5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75518A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F1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307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C2E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388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DE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E8D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48A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EC7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A79BF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2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C8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DA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C2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5A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F8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4981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71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C6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FCDC4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70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6B3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A1B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ECD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EE6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58D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B2E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16E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60064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4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6D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62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03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4F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I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87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51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57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DA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6C265F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BE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856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1F9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5B9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14B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A DE BUE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134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D12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3D2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BCB11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3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C5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B6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6E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48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PEDREGAL ABAJO ALDEA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7E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02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8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F1124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D9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3BC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0AB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015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CC7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IRACIL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DD7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374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7AB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59F29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D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2B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DF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17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BE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5E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39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6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E2608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5D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2A4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BF3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DA5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290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 DEL BURRO, ALDEA LA PE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0A2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0756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55E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714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D92D2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03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81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11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EF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84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98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BF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24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56918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EA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DAF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9EE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7E5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7A0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B7F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C29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5DA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78166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2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68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F0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2A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2B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03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76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9F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5FE36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DB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7A1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6E7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BC4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033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TOQUE, ALDEA LLANO GAL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E40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C94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ED7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9D435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A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46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F4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5A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51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DREGAL ABAJO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4B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76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8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B66F6B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AD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48B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535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67A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BE8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QUESQUE, ALDEA PEDREG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154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FB7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1D3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C20DC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4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82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39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87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8B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C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E6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63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EA400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B5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910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959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108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679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E44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B7B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7D3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635AC12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6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F9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04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AC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FC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BD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79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07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2A2D7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4A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37C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33B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524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18D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BC7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7DD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BF7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7E86E1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52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6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16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1A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9C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B0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1D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EC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D5F082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F4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ED0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B41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9C3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587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626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37E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889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5A0D43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8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50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A0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B0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"SAN FRANCISCO DE ASI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10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0F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6A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04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0A8E05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43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03B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565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926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BB3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272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000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AAF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D3EC2F4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0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B0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5C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28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PLICACION DE PARVULOS ANEXA AL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00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A9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63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95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3D80E9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07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C38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970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C37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929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F4A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34F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C46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A5B163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3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0A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D9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A2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D2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DC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96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3E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7F6140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11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F51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8A0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BBE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2B5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JON ALDEA CUBILE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323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9FA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F4E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92334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6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14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EC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A4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EE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80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3602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34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BD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A4D92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AE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2A7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36E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C8D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A41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C465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0F9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E7C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2A667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2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E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08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A6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9A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BOL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D7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516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8B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DB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A6D7B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64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186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15F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FAD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782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DE LA GARZA ALDEA NOCHÁ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C4B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FE8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4D2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94FCF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C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D7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B1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18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D6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0D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A0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3A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19F70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0E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D7A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20D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639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9BF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RUDA ALDEA CHIRAMAY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728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B7F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E57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92983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BD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88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B9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72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91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91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D6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8A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6BC7AB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AE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B93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176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125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FFB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0F8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1A9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76E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54F326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9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3E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33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29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E6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C9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20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BC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30766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A3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E43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D96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9EA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3C2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Ó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CCB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D67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B8E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46A9F9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5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5E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9D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7B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27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ÓN 3-11 ZONA 2 COLONIA VILLA LOR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D0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69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40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23380F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3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7B3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13B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2B5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1BC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264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47A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B4A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1C1573D" w14:textId="77777777" w:rsidTr="006A1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4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C9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F8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F6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DE EDUCACIÓN ESPECIAL "TERNURA DE DI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E0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0C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4E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E4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D4054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86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EC5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D94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067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380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ENAL Y EL VALLE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CC4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45043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CA4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F1A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0F820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95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57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AC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45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O. CALLEJÓ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91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6C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96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813E26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20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FA6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BC9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483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 GUSTAVO ADOLFO MONROY MEJ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10D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C41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F42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CFC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3F87B2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E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9E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E3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2F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48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59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01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27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444BA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75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BDE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070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A2B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072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552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B1A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8E6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984F0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6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2E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84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8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57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8B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DE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CD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83559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C7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B46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CC9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908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D8E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FF6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902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4CC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E954A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A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25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B8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82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66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EE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3456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F1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8C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926E0C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FC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B34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513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7F8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570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ECE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FCB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142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DCA8A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1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0A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F4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FA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ES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88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DRE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70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89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C7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48718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7D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B73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D75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29A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F87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FDE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828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8DC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71748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58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B4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B2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4C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C1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64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A5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F2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E251FC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10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F53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229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3D0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E42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FCE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573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B52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5604F4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7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79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7D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14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E6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E3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6380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ED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79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3F6047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E6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E2D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2B6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EFC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A09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3D2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99F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69A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3912E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4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55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25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FB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38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4E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63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35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823C4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E9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A91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2E0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996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886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F3F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2DB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00F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EB532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B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E5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7C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82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FB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CC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31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5A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5FAA49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D4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801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3B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8D0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BF2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3E8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A5F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E28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31E19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D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51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18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84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32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29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581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71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5A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774E0F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12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79A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AA2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DCC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B3A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CC6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742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58B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2C8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221A1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3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ED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1C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15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62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37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30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F3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6BF98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17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6A1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4D1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E6D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47E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MU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089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CC9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D5A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7CB2E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2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83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02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4B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48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8F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804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42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0C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690B0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F7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56F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17F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0A1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BF2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4F1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BF0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BBC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2DB63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3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79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D5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9D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C9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09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C3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DD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458C3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5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866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E7B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CF6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058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OR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049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DBC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1D2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46D2C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3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8C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18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B3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BA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89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B6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6F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FDBDA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D8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73B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247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DE9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8F9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746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F9C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242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31E1C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B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5B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C1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0C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RESA DE JESUS ARDON LOPEZ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49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3C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33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A8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5C905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9C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E9C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4BF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A5D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D9A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650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5735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D2C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9FE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119A8D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0A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34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6F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9D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06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7E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A9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41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F13FA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2E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CC0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46C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D51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A96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D17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94C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8AD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BB30A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DC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51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46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9D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97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BOL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1D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097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8E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30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EB948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8B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AD1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0A2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378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93C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UERTA DE LA MONTAÑ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9D0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595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82E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35B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1824C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4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04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33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5B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78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OJO DE AGUA DE LA GARZA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77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87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2B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79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32576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C2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BFF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D01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54E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975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C29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CA1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6A1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4711E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1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46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24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C2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51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F2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F7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20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C41AD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0F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E7F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6FB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2CF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257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2EE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30A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583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86E8CD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D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E8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8A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70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A8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20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0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12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81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BAC5C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D3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899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D2C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195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8B7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4D3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607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4FF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F46661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A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87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B7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79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76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64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CC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1D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DC9BE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87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0B9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C93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45E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A13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AULOTES ALDEA AZACUAL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B62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364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57D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F44EC1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1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82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C9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6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1C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50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BF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8A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E68B41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90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F8D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A3B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4C4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214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2C5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E5D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671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8AC0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B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C5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CD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78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LANDAVERRY GUZMA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DE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E0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E4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E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AEC4E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A2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9D3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F4A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165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893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889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476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766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DBEEEF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7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90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1F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66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BD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70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5E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F6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620ECB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AF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6F4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193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CB2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CE9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3BF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680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FD6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5F34F9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E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8C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08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F8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A0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A7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694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05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40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24A93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D6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7B3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100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EF9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72B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B97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87B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6BD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1CC9C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E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16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47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3C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74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B7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BD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03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3B522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75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49D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921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A20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44D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2EB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75A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8A1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91181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9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1A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2E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99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89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5E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309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DD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0E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AEA71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05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DE0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845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395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133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E92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04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954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55C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02CE8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0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4F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55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AF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67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BC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4914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AA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33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FA312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97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561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831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984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GUSTAVO ADOLFO MONROY MEJI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E45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D2C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1B2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EE0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DB812B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D7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9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0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55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D6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E1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25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57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0FAB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48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01C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DA4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E01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49F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B17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673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9C7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ED4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0B7EC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C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D7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E3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7C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58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74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15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A7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72562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B1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EC6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770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D02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26A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57A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476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810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583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AC04B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5E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8E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A6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27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08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B6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B7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59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143888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EF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018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A36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9B3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AB3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81D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7859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005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1F8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B8EC8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1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0D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B2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1A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65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F6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C3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84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8130E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77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120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B55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EA2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EC9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28E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465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352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51EE1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4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BB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1B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4D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F4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51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644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A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5D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2D6CF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E1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66C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CED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B67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600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F3A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D10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BD2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5CA8B7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3C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8B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57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29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 LICDA. HAYDEE RAQUEL BLANDON DE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48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1D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6F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C0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92066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1D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EB0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89E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BC0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468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728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5A0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D19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6D308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C9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83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D7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2D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6E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0F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03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43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108E4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5D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647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E67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589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ABB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D42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313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011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D8B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B120D9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A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7B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CD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5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02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51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4C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FF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DBF321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06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7F2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09C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324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B4B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0D1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F6F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058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090FE0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81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1A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23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39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AB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2-6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3C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9A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D1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BCAE4D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E3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AC1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58C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AC2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662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I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69A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FBA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7AF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88B994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0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0C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EF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31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D9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44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A9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AC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4EE3C7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61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D74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688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539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10F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413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34C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52F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9DC1C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D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71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EF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FB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80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JON 1-7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07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64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C1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8D4E85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76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B6B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6BA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F6B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CHILLERAT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D4B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5BD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591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ACE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9B6CDF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88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85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F9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70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BASICO POR MADUREZ  ADISQ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C6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12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1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BD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CE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FCCD68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BB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542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43C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40C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269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294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4EC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22E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0ECB9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C8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AB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B6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2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8D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64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C8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4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D3F21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7A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864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A93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18A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1B0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F97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49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6CF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1E7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B23CF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B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18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5B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31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4C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C6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8538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8A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9E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5BB73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F0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677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48E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AD6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0FD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4D5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1626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0F9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1AD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0F8A6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D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9D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21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64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B9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VILL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99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B6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CA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2F08027" w14:textId="77777777" w:rsidTr="006A1676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7F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0EA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3D9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186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D1C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 CARRETERA A ESQUIPULAS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F8D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3BC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EFB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0BC5F4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46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5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8F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0C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3E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06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187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73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99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E15B9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CB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D3A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2C5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233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F14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1AB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1149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DAA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723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6C3086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B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3C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72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58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D9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B2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96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72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19FE6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BE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168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E80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59B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RESA DE JESUS ARDON DE HER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42A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6BB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182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273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C2FD8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D3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B3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56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CF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88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U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FC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41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E0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27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EDC94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7B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880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E2A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934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DD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3A78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1F5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280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96A9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4F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CA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C8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D2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9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PITO ALDEA SALF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90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C6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62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13634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29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F79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3BB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54D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A93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813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4A6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384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216575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E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DB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74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90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0D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L BURRO ALDEA LA PE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B2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95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95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0B29D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1F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B50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E28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7C3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505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PAÑA ALDEA HIERBA BU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B62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D1E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555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5B603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0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28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AE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AD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0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FC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3A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8F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39873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3F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588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121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82F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 GUSTAVO ADOLFO MONROY MEJ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75B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4-5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812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9DA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380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D95C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BB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FC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81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26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EC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C9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09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CA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AA611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09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F22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D7C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B73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6CA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EC0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442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EE9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853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3B821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2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98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C4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38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29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E2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D3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B2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00B897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C8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56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27E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76D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2FF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9A1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B19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74B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BB208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6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41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A1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36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66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AF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11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4F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578F79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16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12A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981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8C6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75B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2DD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310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CB6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AF2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D1DBC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8E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C5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1B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38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RGINIA JIMENEZ DE VEL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E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C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91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9D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22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CE0FF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03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A7E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4F7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A51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38A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40D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AEB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385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D1D9B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A3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79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6A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DE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7A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T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03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84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2B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AEDD02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01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27D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DD0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3F2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A30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015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96D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E1F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0C006C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3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0F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D9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2F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FE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RUDA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57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D1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60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A6B97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BF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F09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425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C67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67F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9CF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58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B8F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4FC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41252A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9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05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F9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05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C3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B1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1D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6F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4C68E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E4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C04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756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077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19D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0FF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2F6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3A2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11F94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0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02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91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8B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F3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ULOTES, ALDEA AZACUAL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C8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095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05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B1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043C3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F7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6D4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5BC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410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8BE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93B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394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82F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2B7730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7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CF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79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C9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AC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F7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3F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CC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649E13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24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9E5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0CD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8AD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C4E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684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7707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6BD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297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D15C5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AF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D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59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AF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F3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17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A4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C0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85265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5C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409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BEA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8FA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48F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VALLE DE LA ESCUELA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853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657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299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DE03D2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7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79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E6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FB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E8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7E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654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1B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9A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8F342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02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202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0D1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299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3D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67A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2569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FAD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054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5FEDA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4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9D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81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84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A2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MOLINA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88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084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B2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C2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57F0B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18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B49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7B5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E40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BA5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ZARO DE LA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8B3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8314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E0B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4C4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54CAB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48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EE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3C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64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73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A3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214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47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98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D96DA5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BC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B40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ACD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E95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72D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MARTINEZ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869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996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204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16B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A2F60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2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D6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B9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77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96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84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76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06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2F326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71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042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4BA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A55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F4C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L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0F4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6E2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C7F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88F60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AF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4E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3B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4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D5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50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99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64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E77D9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47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949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B3A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C05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E97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336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4459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00D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4FB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806D8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1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55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53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1E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B5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E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D9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DA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72EAB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CB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056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312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DC0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4CE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7FB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6544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66E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BC8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72676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7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52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BB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F6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FF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DE LA ESCUELA, ALDEA TICANL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A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DD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23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975FD2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E2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430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F2C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912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8A8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JON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422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FC8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274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3FD05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25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0B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29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7B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8B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006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56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40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5CA02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A9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029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217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81B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735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0A5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803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CF8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6C5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72624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B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B1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1F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BB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 ANGEL PALM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F1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4D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51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2E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E4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4D8FC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C8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A02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DB6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3B40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ANGEL PALM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DE5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ACI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B1E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26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0E3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398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C669A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9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FA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02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8C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2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47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9755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4E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33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47B59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80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D29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4A0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1E3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B12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7B8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127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BC6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578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9BD6B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A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43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DD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A1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88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FC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3763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AF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04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97865A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1C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525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8AC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D42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CB8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314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6119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799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2F7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CDF11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7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5A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8B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5C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2D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B7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5366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5E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10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C419D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E8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C03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3A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EDE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238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CCE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1895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F6E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821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1A708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4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C8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A9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D6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A8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89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2414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2F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B5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414A3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E2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86A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827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0FE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ESTEBAN VILLEDA FUENT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3C1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57D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275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EBD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AF0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B4A66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A3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FA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F7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87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E6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5F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0812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2A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BC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7871A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EF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532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CD7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878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855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45B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271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B95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752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F8FA43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E4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15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9C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C7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15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AL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9A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5833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71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0F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1F3F6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5A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3F5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475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4CA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9C1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7E4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AC7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C27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B51894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8D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AD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DF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2B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56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020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97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BA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F7B065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93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FC7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65E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8D3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0CA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E5A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6645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450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3CD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53F60D4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6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3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46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34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EE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98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986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36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02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C78DC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3C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6C6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3EB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0C7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B09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6D8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7D1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6B0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60F42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8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E3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28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CC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C1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49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35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97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87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509C0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69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2BA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6F9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D58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F60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GUSTINES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4D7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7919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B79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139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17037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5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A9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37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09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72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3E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5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01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77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12C30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FB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195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584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192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015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4A9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929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89C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8C6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3E2EB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9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15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C7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9E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F4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11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559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3F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08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93D4A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C9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F7E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395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E70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096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F18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294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EE3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78E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2F298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7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96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86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7D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D2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B2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59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04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FF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5C6E6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9F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101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A19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597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ANEXO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B29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A50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38E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F3D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DFFC90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D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C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77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EA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3A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D6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519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D4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4D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B2450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E4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8B2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0A3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8C6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456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D93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8932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9A6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B06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CE5E4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F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8C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D9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F6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E. VILL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0F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41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7077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C0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E2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70F4D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37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84A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C2A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039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ANTICOS DE GO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5F1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, SAN JACI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C8A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40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944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F8C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9875D7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5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B3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3E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4C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53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82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3248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1A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AA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EBF8D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2A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688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126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DF6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FFE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918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905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E11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08C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A5B41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4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2B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21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C3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C5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3A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1E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C9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08FDA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12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336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A6D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D35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DD4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962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1E7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7EA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FBDF4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E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70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CA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B5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3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3D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B5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7541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13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AF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CE274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30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163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FE7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0D4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FLORES MONRO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7F6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E51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8243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812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E41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6FCFBA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E7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7A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35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9E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9E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28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F3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E5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4F907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D6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3C7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362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9C4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BEE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51E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6F0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255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0926E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31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4A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9C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B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ALBERTINA SALGU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41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98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48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7F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4419D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E4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723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FA0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1B5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A27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44D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213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40F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811B15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B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41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85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6E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3F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9D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E2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D4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5A3E19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FE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7F4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0C4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9EA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GANDO APREND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B36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EAD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1EB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443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6014A5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C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AB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88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B9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DE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C3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535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A0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B2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54DB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DC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756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74A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F39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ABRAHAM A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EA2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5F9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2129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083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051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AB1C8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4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0D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D3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76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  J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5D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0B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64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EF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BE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7EC2C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61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263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EF2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70B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C69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93D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3C1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3AB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6F6DB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2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AC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51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93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  "JUAN MANUEL AGUIRR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F6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02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D6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DD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90045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91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0E5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94C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79E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AN MANUEL AGUIRRE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450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B6E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0665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599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693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44087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68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65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06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2E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 INS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E3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ENTRE 4A Y 5A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96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960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A5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AE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43717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35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98D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E88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4CC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  TRÁ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599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9FE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180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5A2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3A57C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3F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67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0A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46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3  TRANSITO FLORES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E0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EB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85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82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E3D0E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5B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DAC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CCA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741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ALBERTINA SALGUERO BRACAMO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148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920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814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672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B654DE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4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5B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3B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0D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NEXA A 'INV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AA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AV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A1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1555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B2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BA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FD4378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D5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066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694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2CF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FBD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707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D7A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470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29C3B8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0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94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0A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CA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AB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31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13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A4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4A15B6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AD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13F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653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FF8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557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0EB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178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003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8A1C0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A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56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09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43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60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24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18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25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C91463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D5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B2D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E92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7E9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6F1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 3-10 ZONA 1,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C04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1005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3BF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7C4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C65BD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1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42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6D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CC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BB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1F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6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F0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C1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6A16BD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A3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B4E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300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13C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AE5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3A0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F5C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41A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0192B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5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1B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E9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F9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NOCTU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18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8F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C6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76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52892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A2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824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486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639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B62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C14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4FB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B3D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7DECD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A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E8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D3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E8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C9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6E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9E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FC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E80C71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91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79C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1BE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9F3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216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440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E18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DC8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025029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D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AD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D6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57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. AL INEB 'DR. DAVID GUERRA GUZMAN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B0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96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138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F4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1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8D07D1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73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276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E23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FFC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MAESTROS DE EDUCACION MUSICAL PEM OSCAR AUGUSTO MATEO MOR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016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393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9429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0FD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9A7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DBD5C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96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26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4D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86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77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D9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89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2F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04BCCE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8D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EC5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01B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768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CFD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985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ED8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295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C94CD0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3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71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AE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6A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C8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A3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4F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D9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1965B1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17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6B6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511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613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F0B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16F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2E1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0F2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55FE0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7A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4F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88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EC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85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DE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A0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34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AD5E3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F6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83A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3B0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526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2B8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D0E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5743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D4E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BB0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15E736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4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25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FB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02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3B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7E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8E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22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7E79B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35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7C0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FBE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06B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C88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CC1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8DA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7D5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722D8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5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8E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4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8E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C9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4B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E6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2F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7E4AA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73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878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C22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48B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30D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3BB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55F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AD3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DB8AF4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2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F2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42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F6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3A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A4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D6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F1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C46334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B9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F05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08B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953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C1E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9B3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9194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313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5C8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0470B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D2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E8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D0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1B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92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4A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84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C1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473448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9F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6B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468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9F4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3CF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F0B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AD2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08B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781D26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5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7B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4B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66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ODERNO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1C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HUGO LEONEL BACARO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11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51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23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CB9818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84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06C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389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F31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EE5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B96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A48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A1A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53BA5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F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B5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D0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2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09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5E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4775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08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E1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71E14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6D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6F5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290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742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0ED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244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414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A11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E31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CDAAC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DE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4A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CF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20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D7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E3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09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2F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8F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F2C45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CA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29B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5AC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726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953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DC8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957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D13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DEA4B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AA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90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7B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73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CE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237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C0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BF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8FEA6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DC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B04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A74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B9F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899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BD2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FAD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D59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D31B0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3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52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10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81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44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D3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84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30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5F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ABF2C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0A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54E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372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42D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0A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F87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450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14E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6AB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68F6D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7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B8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BC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09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1C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3F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783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37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3D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4A410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AE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536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EED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C30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18D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505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E08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A0C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3B81C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3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95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D6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23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BA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7D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213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4E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55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BCD6F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86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EF9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210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867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CAS ANTONIO CUEV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AAD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EED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355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1C5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544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41657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C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28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8D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BF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OCTAVILA GUTIERREZ DE ESPAÑ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2D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54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7991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3E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17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ABA22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99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347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BEB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DBC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4BF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23E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9217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93E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258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9C5ED6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2C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45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8C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9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E ENSEÑANZA MEDIA ERNESTO DE JESUS SAGASTUME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9B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99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9081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5F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7B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11396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F7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9FF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769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6F4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FD7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BB4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912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B79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0F2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032F3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8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D5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01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5D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5A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06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41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8F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FE615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E9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D83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FAB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F85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MANUEL VASQU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62D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F97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2454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32F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848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8C547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E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82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96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F9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DF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76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0C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B1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DE904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F2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160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AC6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3C1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F0BA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336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7425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36F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EC6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904EA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7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0F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D0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3F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72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47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39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72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7F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625077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F1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D42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7E2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170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BERTO ANTONIO VILLEDA SANTI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93D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39D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3215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E2B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478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28987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05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76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B1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F5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92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4B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000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57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DD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900E1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2B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773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30A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472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NESTO R. LA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692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419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215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335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13A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DD147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1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CA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7B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0A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8C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120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CE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F6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C360C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A5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011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A55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ED8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VICENTE CASTANED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3BD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4EB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66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924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BEF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1B3A1D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6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71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B3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E2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3F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A6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532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BA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B7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45A10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C7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8C3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E59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D1A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ILBERTO ZEA AVELAR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0E0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E4A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826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062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2DD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AF592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E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1E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D3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26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MEJIA GONZAL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EB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E0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707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44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37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96845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D3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082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A4B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022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1A9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30E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904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3EC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CAF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FAF50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8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27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9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67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RAQUEL TOLE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E1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94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8599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3A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3A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C2710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7A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34D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605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F2F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821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0BD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330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96C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A2B9D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3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37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6C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08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97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76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353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56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DE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D59EB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28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7DE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D8B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F40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386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A8D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1991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0FA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4A4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3F113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F4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A6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5E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2A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82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FE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57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6B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FDA73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69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705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A74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3BB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55C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236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5160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4BB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3B4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841EE3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F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32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52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B6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1C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E7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2669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0C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77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14F18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A1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8C7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374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F7E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34C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AAB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438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37F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B36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BBF93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8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82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D8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91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46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36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416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FF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FB266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BA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078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D53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BC9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ORALES MONROY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7B0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9D2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12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68B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A59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5B71E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AE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6C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4F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7E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0B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9178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38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A1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26593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5F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6D3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D8F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248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5E8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INALON ALDEA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9EA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959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0BA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D09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0668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6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38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6C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F0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D4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B8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0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BB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F8077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E2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D9B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35D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EAE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2D3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A14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5054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AC5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37D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66765C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3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94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0C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14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E8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ERRERO BARROSO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13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BA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35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AACE1A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8B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FE2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E3A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1DA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A9E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52F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816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E00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A85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8F137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0C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96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60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8B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4D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0B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1532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EE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ED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6D9EB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58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725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735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02C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709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GUIN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3FE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C79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C44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50EC7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22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0A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A2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B3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35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E2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1410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9D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4A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B601F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E9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A62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DD2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02C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E5D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SAUC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299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178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942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B048E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61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68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53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FD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F5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LA MONTAÑ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A7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1907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69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AA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5619B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B1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662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B17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396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606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F01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8051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697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E25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E779B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4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62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C7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91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64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ATO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1A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66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21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3A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FED9B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F2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4A8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93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89E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528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3CB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650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41C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81A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E5C47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D1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2A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EA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15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0B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92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3C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93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F1F0D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31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E73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B7D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279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BA9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101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5385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C06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965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5436D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B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5E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F4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A8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88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EC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7291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A3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6C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3DD54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70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78F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371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47B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4C2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AAC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417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3C4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963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5544B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B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5A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C9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D6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5D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FB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3000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DD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FB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81B05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37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A03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1CF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615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284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73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642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098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6F4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D6B26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2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4C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31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A9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63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GUAYABILLAS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12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2909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55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24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6E329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81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4C0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DDB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7D9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86F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076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948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180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E2C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ED086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D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05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7A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13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3E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ELIPE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88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6956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FD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E1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15F22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84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04C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92D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ADF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647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SCURANA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2A7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595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C54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A4D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48892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F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21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90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F8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6E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 LA BREA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57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2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51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7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DF8A7A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9F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CCC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A81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558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919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LIMON II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6FE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979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0A2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6EB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58C8F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9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94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04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80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41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UCT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32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7269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44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C8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60DCB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C9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C08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7FC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F8A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178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NALON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0D6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4652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EAF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BBB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EE75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B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FC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0D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BD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E2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BD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5829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59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97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4DA916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A6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62A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3DA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24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740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HILAR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75D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1060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FDB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A52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A223B3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1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B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97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A9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D3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E,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07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893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37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5C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7ABE7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A4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9AB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5CF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8C2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36B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752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5558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716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BF9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10CCD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5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81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E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0A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4D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AD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165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0F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A1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5838F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2A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FDD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8B4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3C7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248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ALDEA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22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320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8CD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206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97BB7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3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06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04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45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BB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0E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34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5C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5EC190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0F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886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A6F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6A5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9D4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, 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CFC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1097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8C2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367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5B148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0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A4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00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60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4C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64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ED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4C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1C3E6E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89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B6D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550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AE7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A54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F17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E6B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0DB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5EF4EF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9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41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B0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48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53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B1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A2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8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27030A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41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DDB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1F5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2BE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41E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ENTRE 11 Y 12 AVENID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B39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6446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BBE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04E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0D5B7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2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53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5C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D7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E6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NONAL, ALDEA BARRE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8C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861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8E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C0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243263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01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E9F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5FC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53C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F50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EF7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236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6D3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FE3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D1DF68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1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96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D8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D5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4C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 LA MONTAÑ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24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59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CB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4AD44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7D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EA7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DD8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569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F97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34A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189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FBB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CBC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0B3A7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E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DC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8C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FF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75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B3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11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7C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A6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B76D6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36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FEF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619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DAB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FAF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63E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926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388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2E0C8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A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76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A8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8B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9C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C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9B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3714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87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61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30756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0D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4D2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30C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1E6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7A2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GUINE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617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9D0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04B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FC6AA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9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F1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83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1D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5E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E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67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10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4A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E9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27DDD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89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E89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D2E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7A6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345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BREA, ALDEA EL CONACAS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268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DBE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A5B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D2197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E9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D1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2E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94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BA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7C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092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B0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2E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8EC9A1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D6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9F8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020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0E1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CBC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3B9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9B3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82E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228227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2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B1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1F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87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8B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UCTE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82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FF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D2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8CBD9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6E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17A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EF4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71A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FD9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E03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565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56D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DF080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A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E1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5A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79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07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DC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F0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1E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BCF66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41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31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938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679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13C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01F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580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4FC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262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026F8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6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1A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21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F0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3F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6F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8948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E9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52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60E0C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47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D5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846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77B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69C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EADA SECA, ALDEA JIC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A31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F8A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4A2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1C404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A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8A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1B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14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81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BRISAS DE SAN JOS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F2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3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ED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A2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5E413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90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855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ED7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77A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610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ELIPE, ALDEA SHUSH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B7E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45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CDE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23E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50E2F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1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62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FD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C7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AC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09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60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3E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B41F2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08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F95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7A9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405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90C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F33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159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969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00085D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D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25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8C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47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55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4F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5F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DF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E071EF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15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C14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B71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239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C16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4D2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C72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96D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63DCF5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6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F8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FB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05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96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9D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A8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28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CBEA88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9F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9B7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0F1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B4F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04A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NZAL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231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420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E84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492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05C2F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64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20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BC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F0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 MIRA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99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741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9B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C5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D8079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7F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208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8CD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005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1F0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651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818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57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793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879D4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3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0C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87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AE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8D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E4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3A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63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F59BA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57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BD8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A44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40D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MISRA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46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TAMIRA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FE9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DEC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0A9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4FC9D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E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3F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90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23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89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II, ALDEA EL PALM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69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3009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D7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65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9B28E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2C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174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B82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B8C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BD8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SUR ZONA 3,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B32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A75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8FE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6696DA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6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07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C0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5D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1E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8C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F1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FE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6737E9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91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632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312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726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215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A0B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E12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5D5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517377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6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77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ED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49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88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EB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04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0C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B7553F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85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1EB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B14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09F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1D6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C9A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C48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6D0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78E895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2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CB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FD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B1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1B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AC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12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AB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FE74EE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B3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5B6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224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52E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ABL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92B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535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1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C70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A3A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F09516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B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93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D8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3A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BB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78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A4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33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B3372B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C1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E5F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67D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2EA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BIDU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40E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7AA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8CC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F3D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B508D1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E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3D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DB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74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7B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1-A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90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973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6E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4F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04A49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AA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BAC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39D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28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F29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0DA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A1B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3E2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BA7613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CE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89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94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FB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ED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D2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25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22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31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15CE0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59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585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C7C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2A1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D72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95D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6CB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C5C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DE09C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6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0A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E8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01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67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73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45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5A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B09EEC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1E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C6F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423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1AF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973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AC1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7A0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32E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8C70B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1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10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94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AC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11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53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70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22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818433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42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BA5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D03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0B4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494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160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9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914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56C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78E1E6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2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21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0C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54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C3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60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6A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18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420F78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D5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0AA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8FF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0B9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76F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A3F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404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8F6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383021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F2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E1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EA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C3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FD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3B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7C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17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EA07A8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B8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803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374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B19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746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0B1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3A3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D04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328C55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C0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7D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7F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FB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BC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B5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9D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FD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564C1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7F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8F8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0B4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EAF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042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E86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C6D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E0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7E8BD7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1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4A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90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03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80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4C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E3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6B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43533D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12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5DB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30B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DEB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D5C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6A6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020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901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C2C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574BF1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5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34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8A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C0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7C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91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EA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10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34BCD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C6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581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B65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36A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066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INCON DE SANTA BÁRBAR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F25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3698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D03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B37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9B445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A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0D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2A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8A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EA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IMARRON ALDEA TAPAZ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DC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AD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B0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703A1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6B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F14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68E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19D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160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1EF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BA3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4DE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92CBA0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B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99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96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90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0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AD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94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98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0ED062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46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A4F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62E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B6F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13F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D18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1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BC3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473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524217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D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97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56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49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ÓN EN PSICOLOGÍA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65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E1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3D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EF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A1D8A8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F1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728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6BA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DD3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889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E94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787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7AE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CA1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2F57CC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7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9D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44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06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9B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5F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C0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6E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09AD8A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24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CC6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7FF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FAA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42D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 ALDEA EL MATAZA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25A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303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B38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4104B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6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39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EC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1E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19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B5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ACIENDA EL SAN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57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9114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64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CA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A322B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8F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7FD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4EE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F4F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B38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FINAL SUR 1-18 ZONA 4 BARRIO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7D9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F21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826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32810C7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C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DA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5D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D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DE MODALIDAD FLEXIBLE PARA LA EDUCACIÓN ME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0A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 10-79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32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2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A4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DE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732A0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97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826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617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692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666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3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93D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86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2BF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A67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D4D81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9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CA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A0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71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66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5F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59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6A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B6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6EF0B3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87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AEC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94A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AFC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ED7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922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C54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BE9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F362D4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0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4C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1C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A1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7F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B5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DC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75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CADEC9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09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4FF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E2A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F2F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6BC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E25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249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626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372B20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8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ED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D2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83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F3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70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D3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DC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546C71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B4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759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222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9F2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FE4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AC7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81A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F3C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122D02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8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05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F5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69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C5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5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7C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7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CC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F11852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95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2E1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414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133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134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F29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FB6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6A1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FFEF35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E8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D9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0E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D9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MIS PRIMEROS PASIT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7B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5 5A. CALLE FINAL RESIDENCIALES CHIQUIMULA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23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3511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A1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98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BD2162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24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8AD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77D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DF9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2A5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5B6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B30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F4E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E2E87F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95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5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66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CF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51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CE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52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DE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ED3E8F2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C1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61E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AF5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D9B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1FA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D10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5A4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397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4D9203A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2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F0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CC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BB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6D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EE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87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3C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0697496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29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0C0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778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0B7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82E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18B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157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7DB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20C6C8C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2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B5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F8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07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F4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4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96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D4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C74E061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13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F2F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52F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88F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PEM. IRCIA ALEJANDRA CABRERA FRANCO DE ANDRAD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A4B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ICARAL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8D8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906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1A0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C27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801C9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BA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B7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D8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D2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7D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RRERO BARROSO ALDEA TACÓ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82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F1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D1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FA13E5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F6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75C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3BC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4BF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5CA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483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743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6E5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DF6B94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6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AD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75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AF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68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AVENIDA A 6-00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F7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62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D1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CE0CF9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AC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1CC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030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8A2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215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1, BARRIO EL ZAPOTILLO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B0F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4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8B0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20B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DF74C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EC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30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C6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0F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FIÑO STAH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3D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CC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543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2F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33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D27C16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A5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689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9C1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A5E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A40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PONIENTE ZONA 4 BARRIO EL MOL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5FD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9748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393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FA0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FFFA64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8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C7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DB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C0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D9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18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15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38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4E884D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58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1C4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315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913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POR MADUREZ  SUPER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6F0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3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FE0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16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F0E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22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2E32B3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D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EC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B1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9B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8D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86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69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3B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8F5B3E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02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8FF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8DB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484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8B7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44D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5008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0CE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965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EA40F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A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5B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1D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9B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79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0C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1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E0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2F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4CB96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39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EEB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030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47A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PROMECH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3AE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7E4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1EF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0EF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09CA8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AE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21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A3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71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74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A7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6A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63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1D7DF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68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0C0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01B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DD1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PARVULOS DEL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D29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0F0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2C0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8EB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9A73D7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2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77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1C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3E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9E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9F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CF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0A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83996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66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CBF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512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CD1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8ED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ANONAL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B0B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4112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6D8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B21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281DF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6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4E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FC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B3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2C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A9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15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FB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3E2DEE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1D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2E5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CE7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8CA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100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1ED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614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F4E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F1B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65423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F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FE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63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48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2D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TAC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9B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A2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F2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2AA372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39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4B8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B50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58F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LIAS VALDES SANDOVAL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FBC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0BC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4559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CF4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867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629DA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E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55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3C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F2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AS VALDES SANDOV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82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AA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824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EA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B4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C0B87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A8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F68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DFB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8FF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PROMECH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A29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F02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3256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27F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639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55F17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B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A8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52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3B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DD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C7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955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2C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53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7B9EE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51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D71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C1C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BE7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9B6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DD7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2C2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DA4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C3A868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A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D2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47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07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8C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F6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89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D6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F6C525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DB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9C0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C9B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77B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51B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BE9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193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CB2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F40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BE137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E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60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51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9A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VICENTE CASTAÑE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AA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3C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08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94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9071A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95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8EA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A44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35B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BF6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C7E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406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59D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F94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41A0B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1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F8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7B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C5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 ABRAHAM A. CEREZ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94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. 3-1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AD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602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9A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A6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084AFF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E7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96A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8C6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439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AMERICANO EN TURISM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525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HECTOR AUGUSTO ESPAÑA BRACAMONTE LOTE 2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792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62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DC8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CB1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C1F866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0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4F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FC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43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8B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75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57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5C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60CC3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C0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DCF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AFA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C16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F15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A17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7896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1EB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212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5F357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9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29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AF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19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01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F8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4C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58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08A329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77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C8B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3B3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C8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D8A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063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359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5BB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550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E5C9B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D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EC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EC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6D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93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57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6F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E2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DDE30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68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96F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50A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106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180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FAC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781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4FC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802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C2807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4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00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52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4A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13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B7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856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8D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6F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CE2C63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1A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4A1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0F2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577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125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IMARRON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4A6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7398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A4B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AF0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22482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3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86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AB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AF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18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19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0596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8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8C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879670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A5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CD1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F63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503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340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AN JORGE ALDEA VADO HON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121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5258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AF5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7F0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746AF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6D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F6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E0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A4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19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57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5767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13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15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65A2D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F7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309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E2E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6BF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HECTOR MANUEL VASQU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A29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596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739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B66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220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6B235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0C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C2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9E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54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7D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C7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067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D6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5B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2C1E85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4A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469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75D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959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A76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5C4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C11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6AA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0611E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C4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FD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4B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83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3A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PA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1A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13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22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9A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2FC22A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D7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FFB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2B5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306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88B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SHTE ALDEA LA CATOCH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08A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B6E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F79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E9F5E3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AE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2F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F3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BE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0C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ALDEA LA CATOCHA CASERIO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DE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71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45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E8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D1408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6B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989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27E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962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37D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4EC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960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2EA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9DC9B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4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7B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66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58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FE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32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EA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4B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0717A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AF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A28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662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73D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2 FLORENCIO MENDE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7BE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F22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D91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A72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F5C56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4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6F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56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F8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A7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3A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8A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D4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35678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CC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4A5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B94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72F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C4A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FINAL SUR ZONA 3 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07C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BAC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BFA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A0A12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5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E6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9C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91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77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D9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42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35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92C75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B8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A1D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A61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F7A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168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F79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858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711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DEB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C427D3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A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C6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09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6D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52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24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6507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14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12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9DFEF0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85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29D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724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68C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928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8FA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259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FD1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681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624B54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6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10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BD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0B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ORFILIA SANCHEZ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30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B6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AA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13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503184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F3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6FF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D1B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D0A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D2D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0D1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033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FEB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480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A4EC6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2A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6C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B2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BA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20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F1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798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CE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4C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D3CED6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B0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EFF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E8BC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424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4DA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DC2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7425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415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D08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9A904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3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B1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A4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A0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F4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6D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011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E1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AB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7E1B4C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E4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663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8DA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9BA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335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0F2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788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2B8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FA2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5DA35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9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37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10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9F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CB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4B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388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CA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7C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65C5E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3E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75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8B2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63D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B1D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SUR FINAL ZONA 4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5D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368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378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304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ED116B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4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AF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A7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92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D9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8D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404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8A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62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717ED8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34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B63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38B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2E2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2F1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9CD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315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8B0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F4A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06B56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D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91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A2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27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15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BD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E5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70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B350B4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2E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5BF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2EC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B25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917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576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511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1C3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E4F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74E054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71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1E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5A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C1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B7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06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08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56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CA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89AF5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3F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6E8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CEC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0BB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9E7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1AA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48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8F6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D7F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DBFC56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5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BD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DB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31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E7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46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617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DB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AD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D6F413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1E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EB8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5BB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166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071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D56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941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4FE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D57B9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37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AC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5A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85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77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A3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1E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67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AAB08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69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056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239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AD7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6D9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F1E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328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AFD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E4F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DBB3A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5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9D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95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18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F5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AE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72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64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CB952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CC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AEB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8D9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F9E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DA1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10F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7473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669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AE4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5EACC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E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3A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A8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69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F4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AD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16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5F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48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F8D48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1D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C7E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4CB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DA2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D18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7E3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1800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EC1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586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4B2C9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7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67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43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62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B9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1E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35460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31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54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047AF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40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700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302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CBE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633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114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510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4DE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489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552B4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F7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80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E5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5C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EF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AD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217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0A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C1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7F006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86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54D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D2B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89A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STER MARIA ILEANA CARDONA MONROY DE CHAVA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6AE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ZONA 4, COLONIA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072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A1F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210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9B93B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2A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5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F1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A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0C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17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DF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E5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D30164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31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7E9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3D6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0E3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925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357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15C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155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F89AE8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5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E7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CC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3C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48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C1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F9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7A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F0EA07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58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FFA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9A6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066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FA1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FEB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5C2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12B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FCB990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4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C8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7B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89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B4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36 ZONA 3 COLONIA EL ANGE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BF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32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51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CB6779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9C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911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28E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2E8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307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36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868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360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A6F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ADDD68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05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DA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0E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0A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DB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A0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DA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50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534421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0E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64C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4C8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1C1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7EA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D4C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6EF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1E9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E378C1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A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34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05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D1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B0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57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3973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0A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76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5E791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C7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EFE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69B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44E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84C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638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5CD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C2E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21CC3E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09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D2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B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9E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9C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D8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71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7BF3CE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56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DE6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FA7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2B5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932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026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3395-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CA9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C27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428FAA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52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E7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36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86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DB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68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8F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DB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D08BF1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96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F87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DEA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5A2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FF8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49E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7CA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634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B534DD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5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82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56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F3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6A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1E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3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F1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21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0697A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9B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CBE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E2B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8F3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4EB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A8A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2008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E26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DB5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2883C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87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75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45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B8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00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60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884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4C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37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3FA51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D4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05F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73F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900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8E6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394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38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412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FD7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841E8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A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AF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F6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45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E1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F6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5012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FA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61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6805249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F3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18F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05D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71D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070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AX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06B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10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668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217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A76D9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3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A5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E9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3D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46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FC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726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52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46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FE8C1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F8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854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509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003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RAYITO DE LUZ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118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HOSPITAL MOD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700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7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88F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F89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FDD38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D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E2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18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09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39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HUSHO ABAJO ZONA 7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7E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7970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52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9D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6364041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03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C1D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BE4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AE2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304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75D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74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C04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298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0639E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95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7F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D0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9E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27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33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9708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E5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D1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5C3AD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73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81F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D49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3A0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GANDO APREND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54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F77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66C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73C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A0764B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E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52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C0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06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B1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5B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C1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D6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D56724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5F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DF2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69E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2B0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7C9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C1A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247056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0AA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DF1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73C19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B8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74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7F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83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CA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-1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05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26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FE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68A78B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69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EC5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96C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331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CARIO RIV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EE9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5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639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E61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145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E7AA7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2E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F7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94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9B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9C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99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82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C8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AEC68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05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3F1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207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322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CHIQUIM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472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6-0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498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4A4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A39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AD00B8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0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B0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28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DE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1B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68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F3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1D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1A2288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AD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D46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C78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51B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'EC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352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. 4-2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BE4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8C7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0E5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77D89A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3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20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59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81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E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2B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AD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3E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DD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86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44999F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30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E0E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4B3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D9E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D1C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FE7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123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86C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D37107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A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63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C7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C3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38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00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948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D1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5E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A29ED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CA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A84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E9F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304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5ED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AA0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4028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918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24E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58B7E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0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F8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FD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24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7B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38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9183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3A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E2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D9CEB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49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FB8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B8A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8B3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613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RRIBA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C4A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227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10F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5D0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FC046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3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CD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CC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98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97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4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1C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94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FE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35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A7EE04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B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091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D8E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6CF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5B2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SUR FINAL 1-1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CA7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C8F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153A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8E1190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21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EC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18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57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F3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5F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B8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7D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E4834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9E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9B6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DEF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9FD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B2D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FILO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068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8309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39C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F38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488FE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E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34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41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85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18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94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46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4D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BA1C8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3C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E96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8E7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192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ED0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1C0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34C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43D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F72142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B6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85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AF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5D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D1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02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04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B0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5E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3F543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37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88C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537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089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D30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F07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534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C4A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F44C9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0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E0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1F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16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B9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81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79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75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43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3F735C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52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DDB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1E3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3BD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742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C59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761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2AD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AB8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F16F8A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1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75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59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2D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ON ORIENTACION EN PSICOLOGIA  JEAN PIAGE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6E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4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49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9B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219C08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43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683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385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CE1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44E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180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731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23F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FBC0B0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E0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6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D0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17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95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C7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59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2C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D10B1C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23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C00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A2B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37A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7F4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892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81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82E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A50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8560B7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F2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C9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ED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A8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8D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LOATE 15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E0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AF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EA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07507F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2F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FBB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E60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8B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BED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C6D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9273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F49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7C6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49C23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E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07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E9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A0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3E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1F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09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19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6495B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6B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D79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878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51C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26D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ED6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777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AF6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529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81672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3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67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A7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3F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DE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25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7470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E6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03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C241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78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61A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5C1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4DC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B9B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875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4BE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1DD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20E9E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EE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B3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01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10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0D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F7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3D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F5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3E1BAD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65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B8D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FD3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F14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D6B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3E3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797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A7C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6CE984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D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1D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AB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99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CD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A9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17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72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5B980C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EB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01D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782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558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A4A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3F2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B13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809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0694C8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C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27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D7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6B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4E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6D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AA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01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B40541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A9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532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5B9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BD7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27F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ED6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D9D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EF3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DC91B8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3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C1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60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3B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E3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06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352245-79438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ED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B5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CE9E6A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34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65A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7E1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03A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D8D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8AD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810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B7B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92285F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E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C9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71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88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CIENCIA BILINGUE DE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FA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FD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84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02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73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1B06B1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59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CFF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443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677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FC2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2FF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9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14C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F46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31564B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C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A6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84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9B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9D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BF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171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14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6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54758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75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033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24F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70F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95D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9FA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F7D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D66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77D39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9E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A1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22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A1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65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EL DURAZ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65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6866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76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58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B00E6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57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F45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452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189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2D9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8D3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3574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DD0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F9D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1497FB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EF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FF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42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B9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9F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DD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E2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C9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764F10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5B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23F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C95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D58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A1C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-20 ZONA 1 CHIQUIMU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011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EE3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A99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9205D0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2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7B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30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27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SAN JUAN ERM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23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11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8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6E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24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262071C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DF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259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E25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475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C28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FC9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2661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267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5B8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D1154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A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6D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58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3F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0C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89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995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93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4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1613EB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47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BF8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664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632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278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6F0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5912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C79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8CB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84C25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63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12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D0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12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64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CB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7943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6B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F2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4BE056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80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D19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E0E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342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39B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05E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380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5D2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FCA25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88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C2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06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35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5D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72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0953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4C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97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5F013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00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ADC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98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2D3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095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7AA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C31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113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1EFF3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4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4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BF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C2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D9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VIVIENDA NUEVA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22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3F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DF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D81A3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42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D52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B1A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C57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A9B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BBC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CDE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D79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55FEB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F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97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D6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B3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65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CORONADOS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82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DD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1A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1781EC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43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034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6B0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C65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82D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A9D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8557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147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F7A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CDD1A3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1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1B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A7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12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D5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20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5889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BF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78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D43F7B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CC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D58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09F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3F2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898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B36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8173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68B3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E5E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124F3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0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85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AD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85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6A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FA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D7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E4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D6D79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87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A46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14C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38F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B88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DB9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7014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AD1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336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D1AB2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B5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3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A6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8A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55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4C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062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F3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3D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FC00C3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FE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2DC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135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E0B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47F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508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EAB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B23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B11F61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3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64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FD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54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15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CUE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AA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29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34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78E0CD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D5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C47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DB1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892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44A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NAS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3A5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208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59E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1666F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5B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A7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DF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BB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DA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B1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4043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70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A4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7F2A6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BD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761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F7F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8E8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103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VIENDA NUEVA, ALDEA LOS PLA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EAE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09A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64D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7D509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A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B8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F6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BD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23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32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257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F8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E0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F7E51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D7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915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B9E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7FB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E1E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025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74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C15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702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7D11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9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4B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5D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33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72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4A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0949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3B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E9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D5F30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F5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1BA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ADC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C2F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3C3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78F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576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A5F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3AFCF20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12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28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36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95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15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EL MAGUEYAL ALDEA TASH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97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0490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1F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4B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5E5A05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55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26A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89C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B26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E08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552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86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468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C98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0539367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2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68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EC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56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DF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, SECTOR II,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A8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022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E7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D3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83E1B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23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D5E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575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5D8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061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ESPERANZA ALDEA RÍO ARRIB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376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5592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5B1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766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C2456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1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07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92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00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13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TAZANO ALDEA CHISP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99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1582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D8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B0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43523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3F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B47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A84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E79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005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RZAL SECTOR II ALDEA CAULO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527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605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241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A2E47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5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83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A6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08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B6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BF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5C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96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E8C61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54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0E5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E7D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1C8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972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62C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602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485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AE4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1FC0D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3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30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02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55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8E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90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5C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E4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53FBE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00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0F8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B24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718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6BD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F51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213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7E9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5E8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61C9D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A6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81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C3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BA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03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16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585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2F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CB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D6410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53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A31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C99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076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B50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F5A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4073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DF1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99E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5986F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8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52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93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22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35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30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0275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0C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E7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B2BF92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9E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B97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FF7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CCD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883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A8D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F00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DB2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D5C2F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ED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83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47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8F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B6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9D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533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BD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02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A1C02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50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E13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E68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BB9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4D2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9C9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33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967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AF7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6CBBCB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1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6B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85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4D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EF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41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C3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A7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DE9DE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2E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3B2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4C5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EE8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DALIA ESPERANZA VIDAL CERÓN DE MARROQUÍ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AA4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3BA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174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2E4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3B7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D01E1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8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FD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20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1F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39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CF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9035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33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5C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C494C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0A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A64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736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A1F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983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626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B0C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493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FBE1DD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4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E4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87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DF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5A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B0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60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49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14F6A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3F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9C4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679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10B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554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, CASERIO LA CE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C0D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2303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E4D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F81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89BA2B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9E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6D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1B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D1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ROBERTO OBDULIO MARTINEZ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1E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25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4B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6F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AFBC2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B7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376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52E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A26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F66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382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201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387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340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8D84D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3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D4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97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85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CA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C2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833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88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7B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BA1E8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55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6B6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F40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27D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359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D42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8442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912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6A3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FC2F70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B3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BD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1F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8F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FB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39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760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64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1A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B9EC7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E5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127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616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49C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344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178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FF7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58C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C5529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D7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28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32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C7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C7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B1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3676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FC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A8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180C6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4B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E06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8B6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D85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8E1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D88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7810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92B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1DC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5C0D842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5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5F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5C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52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AE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BA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9D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79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24F62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F9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A16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CB2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3F5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3F4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EE8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579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467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3FDABE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84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25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8E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56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DB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DD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28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74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E2F8C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F7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B5B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626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E33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D8A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846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97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CD2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3C5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5B075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8E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E1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64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D2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C9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29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187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67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DA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AE3B0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62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F42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565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95B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A74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284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82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0EF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D59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2DC9B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7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D9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E8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AE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A3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83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6377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08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93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5D2FC0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FD4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5C6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9D45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173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2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DB8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594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0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6B8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209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E93D0A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43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16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E6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82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C1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99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A2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C7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A0EE86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4D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579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61B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8FF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46C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1CA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682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3DC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0BF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9DCB0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E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D1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16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12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83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AC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29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E5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67FA78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94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9B5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E7D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95D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5FA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ATAZANO ALDEA CHISP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788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6391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F7C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4CB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289BC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F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4A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5E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33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54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MUÑECAS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13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669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72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B1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40FE6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E8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8FE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3E1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876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771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4D8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173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668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BBC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D24AA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8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16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FD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8E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C5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CB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D6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3B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911C0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DF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75B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B96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8C5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7F8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C86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9846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D35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687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FECD3B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4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D8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2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89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A3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EB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99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E2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DE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F9E4C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48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4F1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65B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B1F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504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799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1439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DC0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583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1D47C6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1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94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41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</w:t>
            </w: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12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D7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0A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9964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91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FF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F5E14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3F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676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4CD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E85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99D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A36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5BE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427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826FA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B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A2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A9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AC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73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74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3A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C2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137BE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C6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4F5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B96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82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2F0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22D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879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52D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0C0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38CE3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D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2D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F1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FC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33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D7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873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E9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1E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315DC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53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D52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FD9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6C8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441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140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4046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97A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DAC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EF5D6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B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A8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0E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7D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8B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99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955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EA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F9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2124F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25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09F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2D9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119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EC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E30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3178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897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D43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80375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6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0B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48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8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1A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C0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ED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80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21909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86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FEA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570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914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CF0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2CD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F68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372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6D81A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8F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CC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F9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36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DC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19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6698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DA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17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9303A6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47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BE0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C53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BF0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959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9CE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363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677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702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5EB6C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7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FF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9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8B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F3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82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9D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C7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8C61AA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79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4D7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3A1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D63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66B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7CB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8419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7D5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033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DB47C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3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AA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AD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C8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13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75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12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8E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1F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293ED1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D5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7A2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A4D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64D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10F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E37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34C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72B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7FCAA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18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C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D6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57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6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9C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SHARJ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4D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691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6C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44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EA551A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52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E52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02C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EA7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AFB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8B7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194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3CE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60B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45B17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9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78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39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6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CF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5D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FC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B4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017536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84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6BD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2A8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8C5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7DB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5B9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B10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BB8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8FF478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1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9B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65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88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B3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1F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9D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8C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5D78A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CA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AB1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8AA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E6B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90E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DE0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512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889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EA0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0F2E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8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C6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6E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EF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79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ZARZAL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5D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5B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6B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F9771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C9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ACF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7A8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E10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12D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6DF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0151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E40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4FB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68FC5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77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56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AE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93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EC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EÑASCOS ALDEA BUENA VIS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A5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6856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7A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78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94289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4D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974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4E8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31E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523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292D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D95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8B9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B96B8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5A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20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DC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86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1C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7A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629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80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7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76252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9A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3F1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D97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C2C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C02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F64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D80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0B9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D7CE9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D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5E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63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EC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4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50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RISCHA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B0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696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B7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41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A5A5E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10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B04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6BF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905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252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C4A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02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BE4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2BE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54E38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A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FC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6B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22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CE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D2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82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E3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B0E66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5C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DA6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D34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00B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42A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EIBA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31F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A5F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D4A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B59120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AA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1E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1B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06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D4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GUIS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E5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701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51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A9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29D2E4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03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34D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2A5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DE5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10D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LAS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C87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094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7EA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66C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A073F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B7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35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89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B5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9F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 ALDEA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6F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61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6F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FF1966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0F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38D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8E0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A24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320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ACA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B97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CC5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D41C2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3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40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8D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FE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59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5A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106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7C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75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1CE81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5A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232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9CA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326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169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10C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72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51B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3F7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A8CB4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C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D3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24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AA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B3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BB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905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6E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95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C94F5F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34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412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753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D15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DA7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49D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C83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10B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DEE811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0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F3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42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0A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26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E2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049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3D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B2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8A9A2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43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9C2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91F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7AA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BA0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AEF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DB3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C52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8AB620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44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D6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4F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BE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42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DD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332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E8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BD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0C087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CE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799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6C7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A51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160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E6A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9964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313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12D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EA2D1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A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68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2A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8A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EB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8D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879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2B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F5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F03BEE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69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AAD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73F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AA3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FD1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ZUEL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CC3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722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8B8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107E0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C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50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45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ED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53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29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010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D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27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6E2DE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B2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952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668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7AA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C44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BARRI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974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572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714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AE05B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2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25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D5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39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10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DB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50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EB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60BD8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3C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230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5C1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64F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D1A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FRÍA, ALDEA EL VOLCÁ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C25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E93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E0E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EA1C59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09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F3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9C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14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8F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7B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2691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24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40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769D64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27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893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157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605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7E5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AGUA FRI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476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D15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4D5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82C424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1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2E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B8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E3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C5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HANGUIS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7F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814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4B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A2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E3A12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73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E9B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E17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4F6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E5C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185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8243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7CE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ACE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F72D0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A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CB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77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A6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87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QUESERA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A6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4614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0F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C8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115AA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17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F2F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F4B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57B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E28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IMONCITO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D06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054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730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A11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B2D82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E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6A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81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FD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40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69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37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56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17FD8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9D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4F9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56B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B66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8D4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AEF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4DA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978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FE4D9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3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F2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56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41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CC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ON,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13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787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0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E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792E2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4C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AE8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878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FB4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A63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NENOJ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624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86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730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B9B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FD54A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D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DB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98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E8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F6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OMA DE AGUA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6A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4642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AC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65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D0C7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79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243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195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86E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DB1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PARROSA DE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263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0271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0B3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76A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62032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3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8C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9F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95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F6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CEIBA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ED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686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1B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53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8D4D72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25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5C3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1EE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793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8BA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MUYURC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FD1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817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F5C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FA27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DCEA2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5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0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BF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73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B7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59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D7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41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B4BC4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99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EEA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C20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592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DBE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AULOTES FRONTERA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13F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4701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7F5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EA5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99822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8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92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B4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E6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60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E2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3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EB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C884D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34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257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9EC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BD6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EA4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OCOTOC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19A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0BA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D3A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F1D90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46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C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F1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37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A3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L JOCOTE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72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026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6C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C4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785FF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AA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6E7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253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481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63B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DC4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201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CA9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5A69E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2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E0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FD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81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E7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L BORDO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17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1E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ED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EB9B97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A7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424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B28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81C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A3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ETENT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C7F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1B3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1D9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EB36D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3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55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AB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E2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24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OJO DE AGUA EL ROBLE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09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8B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CF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1ED05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43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F63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66A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515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F22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MENTERI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D1F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4602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EF7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F31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AFE9B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D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B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23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F6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C2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ÍO SAN LORENZO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C2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960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10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5A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C8C09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D4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768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44E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D04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031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RZAL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7DC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0166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5D0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CED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7AE36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4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73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B3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41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A7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NUEVO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EE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218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3A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F9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90CD1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52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1B2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852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B24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18B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ED6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8667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F8D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81D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6059E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3E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2E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9F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B5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2A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F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A3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34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95039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D5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FF7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E8D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821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893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MURU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C67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8142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38B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7E9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9DB828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B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3F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61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C5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CD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ESCUELER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AD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4B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9E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BACD5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C9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F92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375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931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DD2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ULIN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7CA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6550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019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507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CF2CCB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9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7A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36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BA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D5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75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20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92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FBEA8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6B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A26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244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D8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928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184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454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DE7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D8D12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D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A9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41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D6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F3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FF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4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FB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FA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4E5E8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C6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162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8E7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0C7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552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IAG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C74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D91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9A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403D5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D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0C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E5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2C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B4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HAPA SEGUNDO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A7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6A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77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9B52D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1A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8C4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807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A4A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024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QUEBRACHO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9A3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0166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A16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336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98F1A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6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D4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33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BF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D2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EL ZARZAL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26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BD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68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3AEE5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67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A6F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AD12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21F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813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BF1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B4E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9B0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EDBAD2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0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55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8B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D9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C0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FE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12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AC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39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F1B21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36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875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091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252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675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A17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537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F9C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0B2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331029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E4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92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20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5F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B4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FUEG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B3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9E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94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D9CAB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3D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E59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878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A3E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9AE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ON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B09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2323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96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EE0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62280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5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2D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51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7A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D7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EL GUAYABO 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A3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E4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4B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DA375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8C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ADD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475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B60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561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ERMANOS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E22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A5E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9E6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A6DDD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0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F5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28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CC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CE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C3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2971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49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E0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BEBB5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FA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8F3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651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3A3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239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C99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553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0CB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D830A4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B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14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C9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ED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4F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4A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084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24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FE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AAF74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70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B49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A90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D30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AC0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INALITO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036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8758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4B6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A7A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29D217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E0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A8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6C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68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E5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C9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BA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79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E84C3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42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A77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70F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EB4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73F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935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51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C0A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34E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42D10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9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86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9B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F7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E6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D3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F1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36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11977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9D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66C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3F6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7FE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E35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UMBRE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DEC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7EC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D4E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14276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D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8F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DF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62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07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TALCO,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66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3C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E0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872D5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04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2FA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FD3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9F2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B6B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FILINCAS,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460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ADC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5F0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F78710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0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3B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0A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CE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CD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ALO VERDE I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D2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681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E8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09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B4E5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D3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106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41C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009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B83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EDRAL,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1A5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6785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1BA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A5E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A2E21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F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50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23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20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DF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CRUCES,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44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8973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E8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31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2A7770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7B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D19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7EF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853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A42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RUZ, ALDEA CAJÓN DEL RÍ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ABA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4747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E8E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ECC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CAE27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C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5E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B0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C7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FE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ASHAPA,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10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01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01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C4C39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60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D7D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6FA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CE8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444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TRAVESIA,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9D6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536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C5B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E3FF0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9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65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75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76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DD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UCHURJA,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C3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6E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87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A001B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32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E82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0B0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233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3B9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A CHAN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141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4973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D06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2CF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316A0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1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C2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F2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19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8C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E4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7A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53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3E2C7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61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FFB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732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087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433A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C8F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F9B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8F4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8D6D4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5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2A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7B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1C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95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8C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DB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BE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CE0DB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11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5A6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D2A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88C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644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ITO, ALDEA CAPARJ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479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4186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47C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A7E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F23F23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1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FE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36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D8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5F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ARROSA, ALDEA GUIO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FE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E3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62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F7F4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7C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713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58D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88C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0DB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SARZAL, ALDEA SHU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212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1E2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EF7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2D8B2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2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93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7D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3A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5E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MANOS, ALDEA EL VOLC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37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74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7F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3CBFD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CD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B97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23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DB3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9C5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E21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4486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AF4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67E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CAC49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5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67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F9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F2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BC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PAJ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AD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985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54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BE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DD739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4A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8A1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3AE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A85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AE8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AVESIA, ALDEA SHAL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476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59964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B3C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645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5BCDA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3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36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C0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BA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0B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ON DEL 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D0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B3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DD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EB629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A2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DC3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9C0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A41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54E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407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5A7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63E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0464E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1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88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6F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E6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60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I PITAHAY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F1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9194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E2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5A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4DD4DFE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84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924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2A8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4C4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BA2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B66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2343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ECD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13E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5DBE6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4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9A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06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3B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A8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TAPU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63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9F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84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02E99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C5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E75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650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C14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07E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ALDEA EL TESO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6BD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48A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4E3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0133F2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4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90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DF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90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45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BB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9F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9907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C8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28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1B366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F5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859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24D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B58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52A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ELÁ CHANCÓ CASERÍO QUEBRADA GRAND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2D7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0078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DCB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AD3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33626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0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B5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E1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5D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"HIGHLAND PARK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F7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SCOMBRO ALDEA LELÁ OBRA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A7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950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34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E0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C6E173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FC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821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347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A2F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93A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A5E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24D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179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2314B6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F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9F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9B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DC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A1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DF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7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91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02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E0A6A6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C4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04E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C00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52C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BDC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567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2677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76A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5FA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5BF31A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0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E0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10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2B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3B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96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32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F7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B94F5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83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EED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5C6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5FE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D82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ABE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726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644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3B5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A7F72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5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3A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56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3F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A1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15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9994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89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51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89AFE4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27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42F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BC2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130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D64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4CE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9BE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EE3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67B44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5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40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D4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1A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9B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28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0920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92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AF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49C3D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5C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180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E33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EAB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314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151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460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1F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9EB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E4308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B4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FE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E4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7E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6A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1F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757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EA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48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22E08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C3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7B7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D88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A4D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D09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970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B31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36C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1E479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B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81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29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DC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E3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12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0941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92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E9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610E87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27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9C3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D3B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B56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44F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7BF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4302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FB1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B9E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B894B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4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00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5C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D6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C7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FD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1069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11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12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9D9F7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4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F27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6D7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668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83B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CA8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0284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0CE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44D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E9D00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F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3D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1B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D6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EE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D5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0427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77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2A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7E284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D9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EC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DA1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281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E87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4F1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176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2B3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42B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52405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18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EE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DB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80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8A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7E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6779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20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7A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9DA78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65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A4C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221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35F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29A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F38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5A5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9D7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B8D4B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B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CD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6D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56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B6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80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961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2F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59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EEE19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73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79B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4FD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DD4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9B7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1D0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4184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A4F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2BD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B10B57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1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C5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26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61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09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B6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5521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74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42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753684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CB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010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4A9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0DE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BE6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079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3128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AC6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E37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43923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E0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F8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2D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45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13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A7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781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4D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44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5D0C4E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18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FF7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870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0AB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5A9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SES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421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766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EF9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295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8A635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D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F0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04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37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A3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26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1D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66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B7746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3F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8EA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5AE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24B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5E1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40D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767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210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273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749D4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95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69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87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E9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77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E0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2699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66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89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34CA2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77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57B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F42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B5E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76D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38E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063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AC8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542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63C9A6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6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64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47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42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BF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D2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3803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3B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17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DA66F7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93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8CC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669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3C1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3E8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61D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330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DA7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D6B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0CB6E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3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BC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6B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CB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8C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E7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78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F1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64F9A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E4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923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7E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ED2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054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USHA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80E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627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0BA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E0D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11F10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0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46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47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E2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17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21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019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55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32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7E6892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9E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CBD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273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58B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983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AA6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009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610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6A23B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6C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66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18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2C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7C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13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618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F1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55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F09E5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4B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E3D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1FE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6B1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3BB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F06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7326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686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71D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78314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D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4F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E2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5C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47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O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AA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6560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CE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54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2CABA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A5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13D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325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F87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F43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IS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DF5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987654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2D7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2AA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21ABB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7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8D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02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6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7D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2D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4A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8F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B2554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75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A4B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41C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58B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604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ASHAPA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ED0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35D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966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2DCD34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5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84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40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3B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78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FB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926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02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2F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EABD9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FC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0B1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5B0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E77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383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452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4050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06A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72B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EA59C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A5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CB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55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5C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7E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36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17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86D0CD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30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D7B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21C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065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8C0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JUTE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A68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72784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8B5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7C2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E5BAE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D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BE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14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E4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92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MAS DE PAJ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05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B9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2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0EAC8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E2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0B3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BE4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22F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345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F16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2266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99D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F62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AFEE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B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C1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87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42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C7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ESPINAL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BC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183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B6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C7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F992C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D8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E6A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A58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1FC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264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8BE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D87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DAA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C9EA0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5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DB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45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97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E4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3A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2770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0E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99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35A8E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11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45C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9FB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33E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371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931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501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DDE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CD3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6ED8A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3A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BE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B7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6F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DF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25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64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72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42B37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988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3CC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D1A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756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B3F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144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0378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D65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83E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EC594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73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1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7C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A5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21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TALCO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A6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E6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D7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9809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A5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750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807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631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UMERO 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419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75D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7732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F0C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898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6CEEFE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0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75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1C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E6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C2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9D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96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D1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4C8E24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51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DFF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129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689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'FE Y ALEGRIA NO. 31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5FC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782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413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277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110FFD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4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78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51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3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D2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4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7994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D3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DA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FABAAD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84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64C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FE7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911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A9C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7E1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AF0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5B0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574EED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FC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50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40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58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B2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USHURJÁ ALDEA LELÁ CHANC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05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9E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69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BE34E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6E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092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7F3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6E3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FD1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F7F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9CA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E7D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B9243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E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9E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68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4B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4B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1D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9D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0E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2C70C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88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0C3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B71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78C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CE3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38F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8161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797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C89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EBC72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B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0A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B6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A4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87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14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03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7D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F0476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5B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9A4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CAF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41C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75F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47B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DA0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E01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89A3F9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8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0C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A0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60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0A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DE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F1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FF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253ED1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DC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525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713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B43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NITARIA FE Y ALEGRIA NO.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268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9E3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1C4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DF7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2CAEC3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2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AC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DA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88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49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16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596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14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6D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8B0C3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20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FAB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FD2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B69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3FB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VESIA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C9F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600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491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01D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0D096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0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A0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70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76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92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GUI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EE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4269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66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5C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7B809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F4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135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AF3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7C2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229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716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652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6BB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ECD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9B762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4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0D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3D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77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39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6D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0A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BC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C22D5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C8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626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73D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290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DB4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HILLO ALDE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5CE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852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4DD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B81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D7E616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1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30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9B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D3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5C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17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93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9B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12DEBE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F3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B07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4B3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3A1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7DB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AR ALDE LELA CHAN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577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965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908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51FF2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5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D0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79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8A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68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34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B8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2B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47B56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D8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E96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A4F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BC3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D4C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181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4002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248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4BE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E80E1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0E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B6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0F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6E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/TURER AJ KANSEYAJ CH'ORTI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56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14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00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DA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160B7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3D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AA9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40D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712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C8D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D49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448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9AD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77A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3067B5D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A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B5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D3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67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AF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EL TIMOTE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D1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C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F7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C1299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E1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EED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4F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CD5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579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RRIO LA BREA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8F8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0286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3CF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CF3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28AD31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3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43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2E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99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CC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EA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21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FA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5B0BC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62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B36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1BF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6C0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"AMIGO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643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81C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E53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6A1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9438C1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B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CB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67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6F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AMIGO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81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94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A7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28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2AAEEB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E7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4C7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54C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7A6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29C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989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260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FB4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67799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C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94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D4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F2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F3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15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7518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43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D1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EC1FC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C6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074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527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6F1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98A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191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935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564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A9E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10E21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8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8A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C4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B1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D5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1F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A9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09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F7A3E2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B4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F6F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6A0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8BA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C89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MORRO ALDEA LELÁ CHANCÓ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4A9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0F5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820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521E6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56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3F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D1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C1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65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CA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0F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8CA304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00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9B8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983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D09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F6B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530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EFD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7F5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4DE251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B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4E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15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8E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.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D4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B4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1F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6A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63384F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1A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FCC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8B2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34A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DF3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5EB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6551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4AA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0BC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10059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6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F4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DE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56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12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86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151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21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EE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55CBA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3B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A1F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707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70E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D89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F1F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FF9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038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A6E55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1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95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4E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C0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56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MUYUR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70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284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06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73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BCA78D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2A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BCA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4D6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5E3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E14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6CA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0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1E5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81F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C25734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2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AA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A5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CD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44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CAMOT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EE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C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67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A0481D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C2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5ED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D24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EA2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75D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03B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9206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ACF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BD0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75844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5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A6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1D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43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92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OR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4E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486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45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95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72973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D2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A7E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522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548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1A9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M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D5F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7135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436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508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DA018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E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47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DF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71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F8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SEMIL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39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9126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51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05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22C10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FF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EA1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5AD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280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C9D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4D6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899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71C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8DA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F5B50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0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B4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8B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97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DD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B9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8816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33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AA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C6288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B9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A0D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A98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C41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D4C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39C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F25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D43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F65BE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F1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69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66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31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CF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C1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3889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E9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C1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90886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7C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D63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E27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B72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 ANEXA A ESCUELA UNITARIA FE Y ALEGRIA NO 3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9A5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9E8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81B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E72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505488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B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EB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66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D1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PEM MARCO TULIO DIAZ LEMUS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73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DB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EF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2F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EB1B79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8C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9B2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2D4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472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DE5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937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50D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469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4A00F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0E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4E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BD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05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D0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F7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99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DD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94B0B1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A7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35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84B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5E2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29A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IZAMARTE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6D8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77C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386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D2EE5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E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FF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77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E4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26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ESEMILITO ALDEA EL TESO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8A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5A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6E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B0433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46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402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B19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79C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EDD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9AA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C0D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497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25811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E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99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AF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15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26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22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0C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9F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3FC73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24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A83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D50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B41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30B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8DE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24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3B3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832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6CF63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B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13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DC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6B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27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61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0F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FE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49F72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A7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00F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9E0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339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EA1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301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6E0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AD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E22B6F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8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77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4A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C3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8F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F6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31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5E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CB076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7F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FFE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3DC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E9A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318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H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90E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961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E49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0B7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63968E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F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FA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B3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5B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DD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2F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9068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CB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63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28121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83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C8C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821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1CC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4BD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DE3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A5D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4C3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9DDFFA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A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D3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1E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37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FC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TA, ALDEA NEAR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9D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3E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BA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DAEAB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B5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16C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A28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B35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429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EF0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411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B09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A384FC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3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4D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C6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58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PARQUE TIERRA ALTA  HIGHLAND PAR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41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E5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46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50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BCBA34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B6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CB6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093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C62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262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76D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E65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7C3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C23A6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4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EB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67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EE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NUESTRA SEÑORA DE LA ANUNCIA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BE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DA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65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A7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2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756860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D4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CD3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BC6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A3A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5A0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7EF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872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8CF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E4EC7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E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43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05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57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B3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B9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46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75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DAF8D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BD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EDA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03D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281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HUMANISTIC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891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9DA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232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D04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91A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659D30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2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0D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6D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47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45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8F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AF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A8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E5C019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49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8EE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2CF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CF7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452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C13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94B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D25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62B6F5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0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F5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04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42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6C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10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07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ED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CC0BF0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31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C8D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7FD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04E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DC8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CERIO LA CUESTON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45A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9338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1EF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D97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4EE1F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B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95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B3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E8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58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JESU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0E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8A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D4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1CAE6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F6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DC6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7D1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B69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9A8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9B1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502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9FD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D0D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3A179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C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88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CF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49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9F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06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8911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44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1C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5F677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F2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6E7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DF3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1650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A3E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60A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3830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D91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64A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60095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0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04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7D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1A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ED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0E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8192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C8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1A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6FF12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D8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3D8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7C6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DEE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652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JES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49D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849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F8E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CE6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B5251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3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47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CF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FF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D9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0F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999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FB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EF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DF9F2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13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DE3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72C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C27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669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9F4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6013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7D4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6FB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AFA00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B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45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B4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37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02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AMAY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33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3783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4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22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1C46A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53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E8A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88B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54C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7A1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SINAS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AA4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5418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F1C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61F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38935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B9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29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AA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56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BE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US Y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D7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3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AF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C3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761E7C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25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34F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BFB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D8F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681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HORNO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8BF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1B0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8DE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EE70E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A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23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DC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34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FB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 GASP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35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E3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68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E265F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76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6C7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EA7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946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1CE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ON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A9B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4232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5AB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ADB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49BD2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7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6B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9A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7B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D1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SOTE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85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04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5A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29191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17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6E8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668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9F9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408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AÑADA DEL PIN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7EA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BBC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121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43C7E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7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70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F3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1E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2F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ALCOTALIT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63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AE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DB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67772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F4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767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F6A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431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A2E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ALITO ALDEA EL </w:t>
            </w: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793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335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FD4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8EA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ABCE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7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EB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00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7D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17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VADOS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A1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2926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42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16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EF9FE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49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F6D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58C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169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B88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FA3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8742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2A9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435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0079B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5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00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0F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31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C0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E4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364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0F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B3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E30CC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19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1EB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570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CFC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110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CAL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28F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2266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58E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7DC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12842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7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4E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54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07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53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7A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19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20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27F8A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10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055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B11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96D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D0D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,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5A7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6584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47F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96B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F4CEB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5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3C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06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DD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C9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,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D0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669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84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0E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90178F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54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BE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E40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CDB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061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LOPITA CENT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2C5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61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8023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784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7CC14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43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69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69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E1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43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CIENSO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BE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8240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7D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08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D9AC2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DD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B96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20D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EF0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6D5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418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D8F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1D5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9ECD90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5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39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58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42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6A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16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909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79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4D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D10DD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2C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666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776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4CF2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DE9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6A. AV.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5C8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01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7CE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2AC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ABF71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4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80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F9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38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26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, ALDEA SANTA ROSAL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26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368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1D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D5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C4BF3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D5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DAA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84F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BD4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B89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089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466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396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92D8A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7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2D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6F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00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51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7F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67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6D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5149D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72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CBD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15B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811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65D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D43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8811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ABD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3E4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C83CC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4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1F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05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3C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B7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3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2E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4060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0B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FE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09CED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68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93D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BDE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169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8DE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A79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129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082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1A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FFA72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C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88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81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AA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0C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AF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8522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A9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42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C4552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53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D17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A00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8B4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23F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ILLOS, ALDEA EL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1E8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4EA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EB0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E1216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9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44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7B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2C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EF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POTE, ALDEA BELÉ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AB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1962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ED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68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FB77A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34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F68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38F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E7F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DFB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S,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4C9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12F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44F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7659C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5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56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09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D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60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UNDO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1F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264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23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88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21E1080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54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336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908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4DD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SAN MATEO 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019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3 MANZANA DCOLONIA SAN MATEO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D7C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0190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BB3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239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EB407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AA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AE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7D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CE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C9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10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36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0D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FAAC9F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40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AC4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2C6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FFE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 DE ESQUIPUL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388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FINAL 3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D8C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A19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279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7B5E6DA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4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2A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A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7E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2C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O, ALDEA SAN PEDRO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00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7345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E5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D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877AB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FE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996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2C9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67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A57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EDD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6301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62E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81E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9845A8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8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12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D4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B3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DA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ESÚS Y MAR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21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4E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35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1E134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F1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39A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C7A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CD5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449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E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C47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25B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EC3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DA179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E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CE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78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D3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F2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LIT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A3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4510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02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56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22E9AE9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BE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C6D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E91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2FE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409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AE4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9669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D7E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B51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128FA49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4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6E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8A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E6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17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61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5C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3B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1562D3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D8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E58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2F0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E65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874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A89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203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5F6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454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C3A66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2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E9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9C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73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32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ANCHERIA, ALDEA TONTOLES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69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8E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2A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1778685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7B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DC6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9A0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44A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445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895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5C4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B2B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2108C1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1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67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C7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9B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A2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UENA,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7E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2374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0D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61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524A87E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50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8BE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372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7F3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A68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RRUCHE, ALDEA CRUZ AL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8DF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354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1FE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4BA0C69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D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FD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85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E5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5C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ALLE DE MARI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A1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4487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20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96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876A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25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39A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AF6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1D1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0BC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D6A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03E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C3E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31E0A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3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98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B2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AD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GETSEMAN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14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47 ZONA 2 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A8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0692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C0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45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D4F81D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1A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5AD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F1D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C78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A1C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9AF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B67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4D1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289D77F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41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44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05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D2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5B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44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04683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D1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3D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539F687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24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270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28F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137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476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601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5EE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668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CC1B70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6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E8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49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89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92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3B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F9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52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8A8ADB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89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372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F43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DCA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0A8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3DC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9ED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FAC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6A7986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F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3E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18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38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B6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6E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77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BA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D01A01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A8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56F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470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DEB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204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3BB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ED7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BB8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AFDF07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C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D0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33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6C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E7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14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E2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2A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E9BE05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0D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857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85E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B33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478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4BC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2017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9E7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376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EA5143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6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46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B3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B6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C9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ÍO SINTE 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0D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4594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66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30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300F9C9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B1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88B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91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3DC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B0F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OSÉ LAS LAGRIM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DDB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6BD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4FD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E99DE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E9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9C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BA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0B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A6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B6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3973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4B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63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B8C1D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EB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3A6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515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BB2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B6D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879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2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DB5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6F8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9A9DD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2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67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44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1D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71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VITAS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A4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BB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59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22DE02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27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2B8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CD7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1A9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ED6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14F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C7E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F39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0C899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A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29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B0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F0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8A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SOPAS ALDEA J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F8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1480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D1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92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94D741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04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3EC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113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F6F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707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ZALITO 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AD4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179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703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F28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C7751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5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E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FB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26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02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ALDEA SANTA ROSALÍ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16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00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DF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03365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57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FF4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0C0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51F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449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LCOTAL ALDEA ZAR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10E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D7F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322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ED38E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7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8D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8F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C9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AA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0B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62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B3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24377A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AA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229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BDC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BDD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D43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Y 0 CALLE "C"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FBD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5686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D65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9F9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B96E4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61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62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1D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33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32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RICOS ALDEA CARRIZAL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CA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3C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C7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08376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AE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A99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520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FDE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A58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EB4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1AD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FF5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D23AF0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6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82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51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17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97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F4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13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03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87AC5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64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0DF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48C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F91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D26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8D5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201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4AB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DD6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E02222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E6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01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8B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D5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SEMILLA DE VI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EB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B7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C9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81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82A501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92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3D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1BC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D3C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621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114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115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AF4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79FD2A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5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03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B1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8A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1A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30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24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35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00D9DD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4F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CF5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DCD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628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150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4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178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B95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11F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A9BECE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0F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01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10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17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C9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FETAL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6A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8569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81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29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2122C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70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289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3C8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286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065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030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112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003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6E17BA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9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40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F3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D0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3B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CB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87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7C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A2D692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A1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9A6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0CF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249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CDF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21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F0E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6BD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7C415B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B4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4E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D4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9D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59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41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91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4B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E3A4E4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03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BCF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54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A31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146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801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896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6B5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2D8AC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2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C9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E0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6F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HENRY FORD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12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77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79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A5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68171A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A3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3D9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E1B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1E6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31D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A45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AAE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CF4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64E785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B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59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3A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F5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74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67 ZONA 4, BARRIO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62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80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37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AB6201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BF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360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8EB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937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8D6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99 ZONA 1, BARRIO SAN JOAQUI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3A1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205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6EB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446AEC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9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52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E8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23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E4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88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66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AD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5D0624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DE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6AA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647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C9B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703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VA CALLE 2-67 ZONA 4 BARRIO SAN JOSÉ PALO NEG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D6C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4301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5F5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64B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494EE2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4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0B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EC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65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8A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FA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53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4F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24B46D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46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71F2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38C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EE5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ILLITA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F7B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B6D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951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8DE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1938BE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D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0A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6E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28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46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59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5E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E7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2AE80B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09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81B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3A6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438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59A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3C4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6A4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FF4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77DD93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3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39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43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B5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97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24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AA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06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740394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A1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38E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664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0F4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BA3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947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9BC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451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FBB6EF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9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8B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F4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89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30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6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BD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00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DEAEB3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AE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159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9FE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113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97E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5A6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632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EB6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D517A2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89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2D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0A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74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E5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8E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25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4A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4B9B29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07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D45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20C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DB4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AEF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4E5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704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A1A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3FEA88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8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D9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58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52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D6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EC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6E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60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2E7C2C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A7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526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127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E5E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B0C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BE8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868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240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8AF87E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2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11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E2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68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A0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42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3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D1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756C56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61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036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7DB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0D0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C89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092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549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2BE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767CBD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E7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50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19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33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4E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27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C3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8E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87D985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36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4D6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9EA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742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584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C99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30A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03C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6E4E28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66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2D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66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CC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15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39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62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B3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FE7193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3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EAD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5BA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7ED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C08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E30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96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559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879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590A6C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4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98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9F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72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ESORA MARÍA OFELIA BEATRIZ SAMAYOA ACEVEDO DE PONCE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80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5A Y 6A AVE.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2A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1490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C4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D9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BB0F0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5B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42E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BE5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78F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426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5A4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58D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9824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350D91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F1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08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43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32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BC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0D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59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DF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C30E84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A0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E2A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779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60E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NUFI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903B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D26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0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324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B04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4EEEDD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B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8F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DF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44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PEDRO ARRIAZA MA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FF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3D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0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AC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79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5E1A03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BC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015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70F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6F7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R. ROMEO DE LE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F5D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3B8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5112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3F6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512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3778A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1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D5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4B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EB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D9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JON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FF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7356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E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A5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E497F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84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409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C00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212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BF6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1B2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725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209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CE1FD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3B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41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61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E5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AD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IL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81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261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89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97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C9C54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C3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DDA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817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9A0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C20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31E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6484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8D8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589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25414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08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B9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E5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C3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C3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84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9562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09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A1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445CA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91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5DC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328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6C3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1B7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765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107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F77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40B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7F6D8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E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E5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86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CF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43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VITA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87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04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32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84B9B5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E2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3AD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8C7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A00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7B3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75A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7505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660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F43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8D5682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AC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F7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65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5E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8C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SOPAS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EB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4573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CB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3E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53AA19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03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89D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462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1DB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9E3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956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449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584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7EA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F42A0D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E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09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53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A8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24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ITO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0E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6081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45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50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C5A34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52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E0A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530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32D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617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120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4772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B8C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523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E35E2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3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6C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F0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62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B8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4C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8213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C5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C2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0D42A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47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0F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DB3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9E1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F74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5E8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8105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C2F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5AE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654AD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CE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CC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95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BB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C2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CA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038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65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56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F1BDE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55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834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459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1A0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E3B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C6D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7781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45D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501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3875F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E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9D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6B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69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AF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B8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796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26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D2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F73AA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C0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A0F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262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5FD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A30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IT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292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8190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C42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1F5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7BCF0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12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B9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56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29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78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F7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75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68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6F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CC0D7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B1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450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7DB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505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9E7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AED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5254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9DB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006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6F6B9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24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20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B1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AD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"JOSE NAPOLEON FLORES VALDES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32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90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07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03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92AA83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A5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0E9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E13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F75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0E8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FBA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8B8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AFC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8B1C3E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B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DF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80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58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F9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EF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2F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88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FFB95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4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D14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738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AD0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EFD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54B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689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263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1C832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4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22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E6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25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9E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DE AMOLAR ALDEA HORCON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CA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C1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0B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10A71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60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540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209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F6D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644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ALDEA TIMUSHAN CASERIO PASAL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6CC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523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35A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384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AB9A95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9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5A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C0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22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E1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FD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0594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89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EA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75277C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2A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2A2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43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7F5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0C2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C56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4272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6DE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D2A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007C04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4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3C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35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03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5C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34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674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91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B6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326ADF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2B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346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07D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AF4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D40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JORQUEZ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FB3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489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341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6E4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470CC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0B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5E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DA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F0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3A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AL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BD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4076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2A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4D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7561BC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0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01E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D29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71F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6F3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OTRERILLOS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91B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736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7CB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932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A0A370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E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90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20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5A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A7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EÑASCO (VALLE DE LA MUERTE)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63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5352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63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F1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194E45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2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3ED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023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213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480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FORTUNA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618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9783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7DB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290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C92C98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6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56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A4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4C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94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D7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1957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2D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24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15F79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B3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A3B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580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12D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E8F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A99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749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1BC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7F8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85E94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7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8C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EB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79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7B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FC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04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FA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338A6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A9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AC2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790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87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69C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MA DEL MANGO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0AF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0589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7F0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38C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A5448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6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12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4F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FA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0B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ZAPOTAL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9C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4417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91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64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E608D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98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384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D0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EB1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825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796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13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CF8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9E176A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6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15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E2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E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DC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AB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6A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76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ECE4DD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41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E131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550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C86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407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6DD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884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75A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37F754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1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44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C6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95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EL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70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27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2A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A3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50236B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CA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FF7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0AB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098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4E2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6-2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213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0285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D4F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204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D672CE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6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5E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F3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BE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CENTROAMERICANO DE ESQUIPULAS, CHIQUIMUL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3D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Y 3A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02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5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4C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1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86C71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11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595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39A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BF2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440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EC7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498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B13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B154A4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AB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CE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02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6A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ESQUIPU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27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79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85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E5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B105E4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36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8E1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E38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C3B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1E7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048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8AB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68D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CF6BB2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C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23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ED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10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23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0F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8387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8D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DC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79F211E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86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522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21B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665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ÓN DIVERSIFICADA EDIV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61F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27D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4914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65B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0D1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838C2D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8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A0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FF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1C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QUIPU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4D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3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9B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DE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0F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9AE7BB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D2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ED4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296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D51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'ESQUIPULTECO' Y CIENCIAS COMERCIALES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918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A' ENTRE 6A. Y 7A. AV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CCB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083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D12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335BDC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C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BB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43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31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21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A 5-20 ZONA 2 COL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87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062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E0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31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570A3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54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E05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EDC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DFF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4B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BE9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49277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7E8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882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318A2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6C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6A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2E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7F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49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ARADON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02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767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3D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B9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BA54B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CF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EE3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758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FEF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1F4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A51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4808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843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627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151CF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1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50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21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44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38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EE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25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91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DADFAF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30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A7A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D93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8DA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D9D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ENCINO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93C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0188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FF4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397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99A79B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E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19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D0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43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OSE NAPOLEON FLORES V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62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BA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CE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B0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DF27AB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7F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D8F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670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E17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F1A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718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04F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44E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F4E8C1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1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74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A2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FB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45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0E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5F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45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984B3F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5A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EFB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286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A86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8B4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C2A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A6C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C54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58B8031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E1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F2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D2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35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76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D5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72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01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12C2DC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C7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E6B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BF4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2E0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92E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058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FF9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14A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7EAD7E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7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2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87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F0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 INBECC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51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-1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51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93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DE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EBD48E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69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E3B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D7B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48E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C4C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POZAS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454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8804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937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103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8077A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1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7D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7E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EE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15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MAR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79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4931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34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CF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1DF0D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42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659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78F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9FD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92C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ERICOS ALDEA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2C0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FA7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F19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B564C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8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60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3A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89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1C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 LA ARADA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FB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5517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13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2B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E06FF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FC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C75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B5C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EEF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30F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TORERAS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FD7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162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E07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C83212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0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10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EE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BB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3D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ABLON DE SULAY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4F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3904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25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75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C4603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F0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600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8F3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07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745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MA ALT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EDE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2776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DA6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1EF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D870E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7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1A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04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A1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E4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ALCOTAL ALDEA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98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FE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3D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739C6A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F4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C4D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7A1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F2C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D5E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BAILADERO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DDC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2D9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EE5B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023E6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87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03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C2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F9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ALLE DOLO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05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49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3722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11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21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5F57B3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76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A88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0A2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AA5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E15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1CA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2080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26A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53B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ADEB70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DA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6F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28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9F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E9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3D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6C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13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5995F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34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543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83C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265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CCF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548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14A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AE1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AE0EE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B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83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A1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09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MARIA LUCINDA LEIVA DE ARGUE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3A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10A. CALLE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20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75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78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27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A85529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CA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AB3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99A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B35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D95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0ED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AFE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7E9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2DB38C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E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D1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21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EA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3C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B0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8593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9C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9C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8C27F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37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406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A2B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8EA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B6F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C78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578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615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D2F2E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6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AD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0F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97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30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DB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A8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DA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82509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F3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5E5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177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F5E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OS CAMPEON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B50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445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882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2B4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52D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B4011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5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EF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EE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11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BA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E2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7B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EA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E1DF2B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E9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46C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8C5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E4C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C1D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6E7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422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05F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1B1181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E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FA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38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B3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EC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S SAN NICOL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E7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4423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95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6C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0B14BD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4B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102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C6F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AD6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13C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B6D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8E5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918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355D13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A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D4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8A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9A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00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00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2087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74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26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FCC10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20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C13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10D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AC4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534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6EA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15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1BD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013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C10F2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16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D0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75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A0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30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84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A5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DB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B4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2C7350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5E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FAC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D19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7DF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3AF1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0C6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30B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59D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509B1B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E2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83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09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65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HALO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62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4-60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28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30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B2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2E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5EDA24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64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6D9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474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082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41F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DC8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23A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6DC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CADE17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B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AC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1E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0D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24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B0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3F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2F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39A2E6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45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8F8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0B4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CF1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6C4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7-58 ZONA 1 BARRIO SAN SEBASTIA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A39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03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4F7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0E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52382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E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3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6B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70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ROMEO DE LE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83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02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079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B4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54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97352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F1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52B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262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A9A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EA8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B31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25C3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055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B9F48A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8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0F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5E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14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1C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46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2004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BD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B6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90252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9E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B4C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F42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A46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A0F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42B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A8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396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0D0C5F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2A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61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F7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2B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32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7E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D4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06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4637740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52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F38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EB2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239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NOCTURNO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A34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27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993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3535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AFB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3B2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380D5AD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AD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3D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EB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D4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E1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EÑ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64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821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89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E6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41C6373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FD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0A9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F52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D4A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853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RINCON DE MARI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BD9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638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5CA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2D9704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D3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61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0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8D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53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06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1704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12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4D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CDAC79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C2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410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BDF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632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260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F7B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18F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D17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47437B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1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5F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0E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C1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77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BC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DA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EF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CC9214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A8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646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5B6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508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F8D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9BF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23D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B3D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0693F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86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9C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99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85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EA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ALDEA ATUL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78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589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1A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97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3C2C1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3D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6F8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4DCD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A0E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475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AA2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E89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B91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04F4F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3D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CF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DF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4D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C7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C0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5137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8F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85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6D517C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F3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704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079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D13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E1E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ZAQU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EA6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2373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A2B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AD9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5906C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15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36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47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91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AA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AA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A8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D4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5365F5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17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D38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F99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047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5B5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F24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6D6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3779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5F7305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0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39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3E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74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2E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AN CRISTOBAL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CE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67719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B7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C1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32AC69B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DD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C80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B14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F71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ABD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ERRON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908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4330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EAA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10F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6030C56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8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6A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FC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4E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7D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LES, ALDEA CHANMAGU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C9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B7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A3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C46276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62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A5D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590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40E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D4C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SCAJAL, CASERIO EL BARRIAL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F51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3596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5D0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518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5775CC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0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CE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28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84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EE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, 2-25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AD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BA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E6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95019E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52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68E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EAA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261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605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Y 5A. CALLE COLONIA SAN MATEO II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4AA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4545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088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382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3A5F9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51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ED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E4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C8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C2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OS RIOS, 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69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894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B7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D6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6A175DA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23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620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DD2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751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SQUIPULTECO Y CIENCIAS COMERCIALES -INBECC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669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1 ZONA 1 ESQUIPU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F5F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87C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67F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F935DA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69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C0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C9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DE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62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ONTESINAS ALDEA ATUL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6B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9254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F2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03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FF695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F7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7B3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96C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62E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940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ARRIBA, ALDEA SAN NICOL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E44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DB8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079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7CE9448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7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44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F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D3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4A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OLOP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F3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2831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39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70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55ED0E5D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49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A33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A79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8CA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ABB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UESTA DEL PEDRERO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B7C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5636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B83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788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23EE03F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DA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57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20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62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83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CHANMAGU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B2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290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02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1C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34BACCF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F5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975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942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523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905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CAFETAL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FBC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3169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7A2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348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4ECAA00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4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65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12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A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33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9C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1315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33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B4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1F3A8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E7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EE4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F26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218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DB4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533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8427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508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F58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23157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0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14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0B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F1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15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JAL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A4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607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76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05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C9B3AB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53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B14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DB6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E7A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B52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185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2422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160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0A8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B3F3D8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3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90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B2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9F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CF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S ANONAS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17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4416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E4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A5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40A647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1A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0F5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E2A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D71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RISTO VIENE YA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883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61E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541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116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23C728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3F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D3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66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CD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05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32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661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88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A8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2EE12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93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0B8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419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761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8A4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300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E85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FD3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6146AF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5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C1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98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33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36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UIATU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6F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1E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F5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3671F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04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173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D54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CA1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ADD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A8A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452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C80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D2F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A1F05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BE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66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84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AE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A5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8A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0281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5D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1C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2A90E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6D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073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E84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9FF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4E8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CALL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4C7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018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4C7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32D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A1737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4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FF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02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AB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9E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6A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2E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EA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849604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FF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B75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232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AF7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E7D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OS CONACASTES, ALDEA LA ERMIT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51F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7137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B8D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EA6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A3E48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8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8D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60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2B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45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O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2E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2878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C9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EF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16443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F6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646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4EC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DE1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B26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EL PLATANAR, ALDEA RODEO EL ESP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902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D3C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764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3A82EB7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A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B2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B2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3E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FD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APANT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4B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27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A2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3D61D6E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A1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D1B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893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B61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40D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597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538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8EF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0296FB7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6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16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4F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51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ICIP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CA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CC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5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BF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93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1D97BC8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EB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7CD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91C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0E9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D7C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179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861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14D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5722F6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2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B6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B8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15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12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20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53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6C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1F35A4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FD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8AB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DAC9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823C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D6B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DF6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1F6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932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2C58D7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0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C5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2B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D0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A0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1E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5938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7F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1E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2C6155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95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559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8B4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E75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6F6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9D94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169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BA8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471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71D6AA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EC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81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87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52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71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3D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2B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CE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4C43E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B1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478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F73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769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413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C0B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F99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236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816E7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6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86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3D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AE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BD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02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7821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FF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6A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DDDEB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B1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620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074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A45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49A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115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1476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933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553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998267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9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E8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34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42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B9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7D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8957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3F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00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21C3C2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C0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872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728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81F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1AA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FF7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6431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666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CF2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6D498A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D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BE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14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D2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FA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FC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21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82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7F38D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16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762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7CB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DDB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9CE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510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2465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510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B88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BD7414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7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E1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26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A7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48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41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8325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E5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34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DFED2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45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346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73FF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404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DA3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324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8499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DD7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B49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843449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1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2C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C5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8E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D8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46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B8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11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2217E6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57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B0D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18A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6D4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E98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9C9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220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816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6BA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934E4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6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B4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68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16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51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6A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272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4A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B2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5F1F7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EE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BF1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6FC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FC6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19A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827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34A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2C4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2FDC4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8B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FF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76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A0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8D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52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10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77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1CEE8E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06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054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6A5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8A8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283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RIA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214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A39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0DB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FC5B2E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7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4A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16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DA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B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TISIZON ALDEA MONTE BARROS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38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670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5B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00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61C67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D9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3484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946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294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4A4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D0B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605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A53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EF5D5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5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A7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F0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DA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EB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FB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209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12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0D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DA90A4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D3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DE5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EB5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752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459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235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50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AFA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DE8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3E43E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D7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EF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37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8E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D8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SAN VICENTE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A5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2656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73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EE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6A317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AD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D99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CDA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9940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14D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7D7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164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535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7A47F3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FA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4F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E7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89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5B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LEONA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FE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6809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52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9D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8A34BD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9D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A6C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07B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47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5C1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7BE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9747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B21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B98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52C676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4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3C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76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39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CA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PLANES ALDE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E9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0305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A5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FC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B748BB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15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E31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B94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261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553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D41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8064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917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495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D0BA81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D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59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9D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94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08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3B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CE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E4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6FEF8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1B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115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59F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626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6A0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641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42B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4E9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14133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2A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4E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2A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0B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ILAR DEL ANGEL GUERR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7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B9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A6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C2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51355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58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B5B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956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7F1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EFE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LAN DEL TIGRE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4E9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604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A19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CBB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04F3A6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2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49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7E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75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0C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ASA QUEMADA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14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5485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A8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E7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CA884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4D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45B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779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82F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1CF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LANO EL PLATANAR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047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2583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0C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C49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1DACE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EE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E0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D2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24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38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E0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F6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5A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F57A24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E0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872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7AA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7DF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FAB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23A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8565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91E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41C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139A43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C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BF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E7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5D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BRAHAM LINCOL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E3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87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5210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F7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C3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2E9E67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61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7D9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7C4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B00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211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CE7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093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D0C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04B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45526F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3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9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9C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84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CD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0E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53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4E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FD442C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99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3EA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2F8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29F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6B3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1FB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6B4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765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535DF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7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6F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E2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E2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7E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CB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6B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CC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809782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FB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C6D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D03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472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A VELASQUEZ TORR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4BD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LAS MIN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656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5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883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BA9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51FF4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C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37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FC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56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F6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CONACASTES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4E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F4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63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D25D27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06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79E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381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F74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FE5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SER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572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093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009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DB53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38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2C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17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23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62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CE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E4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B2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BBE893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64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734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741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FA7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513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OS LIMONES ALDEA CRUZ CAL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8C0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7571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476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D52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C56241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0D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9B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06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6A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66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RRIBA,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2E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8D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5D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BC890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F3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8D1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BF5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62A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D66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FC4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77C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977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6436C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6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B4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9A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2F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13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OBRAJE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3A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4E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F6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A65D0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89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C35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BD6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163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357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A65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B5A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EDF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AE831F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0C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AE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E1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3E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EB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8A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57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AB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4DAAAB8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C2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C91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89B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015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858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680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191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F91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61987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E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74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6F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6A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E2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PAYO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A4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9342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24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AD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749E80B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72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9FE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BA0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E9F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A47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APAN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3FA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E50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1F9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2ADD15E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2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67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97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2D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AE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88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55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D5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085BF3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67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5ED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49F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478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396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ESPI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704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0816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80E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15E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2AB701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21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B6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50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FF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E4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4D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1811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EE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EE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36C04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55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5DC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3A8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344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C69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ALAMBRADOS ALDEA ANGUI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2F2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D1A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B9C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26746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3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44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1E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81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6B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B0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B3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CE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12902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64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9D7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446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1C1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1F5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BB3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5173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185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FFB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BF914A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B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8D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6E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6F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60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QUIDAMB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A0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EE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A1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E5AE90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5B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8D3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7CF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25D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B39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EFB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035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D4D6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408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8A5D93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E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4F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88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3B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83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A5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80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B1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28813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D6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7ED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C9C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74E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A29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EF5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F16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098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53A2BD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B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2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8C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90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0F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A7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9F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1E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2B6118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F0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4BE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A4C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7F1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FF6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LIMITE ALDEA EL CAPUL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DDC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74C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F4B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1C7633C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C5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89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76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FD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78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PINAL ALDEA LA CAÑ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52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EC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FE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475C958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7F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ACD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A77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549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VIENE Y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BBB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RMI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95F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5BA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F80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652E22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0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49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75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B4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81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ISPO ALDEA LA CAÑA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10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6602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B1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33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4FA5940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DA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A27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B6D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DC3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6B4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3C7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D21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A6D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AEFA1A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5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00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1C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19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ALBERT EINSTEI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AF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-83 ZONA 3 BARRIO EL MAEST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00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4408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D8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A1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4CC69C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70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695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FC4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242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C1D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577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285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F9A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AD2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AECB5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B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0F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04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0D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D8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 ACHIOTES ALDEA VALLE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0E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078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5A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30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BA4183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F7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634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DD4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79D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A352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C1B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3938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507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772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38A67E3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9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1B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0E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43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D5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ROZALES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F6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1789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88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2D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80A6A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50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2BA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33A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44D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0FB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EB7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120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575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AD9E3F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B6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78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F6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93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3E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</w:t>
            </w: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A0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E2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04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FE9B58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C0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0D5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9A3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7D2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F3C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ED1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7B9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445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DC7F0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8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1D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4B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6D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47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0F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0496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15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BE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065104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0C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95A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B3F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C9E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D1D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9BA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35197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CD2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21E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3DD678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E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8C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34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48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D6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ENICERA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D7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DD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4C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C9494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0E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15D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BB7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E8C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815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5E3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44A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5D2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5F88E1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7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2C6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53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2E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6B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0C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90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AD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36A344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F7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EA4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CEB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2AE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CC8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FCA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ADF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4DF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361611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7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30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EF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EE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7C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 LA PILA, CRUZ DE VILLED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95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5D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B7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FB7ACB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39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03E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951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A92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0D4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ICARAL, ALDEA EL CUJ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544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354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F14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47D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1EEFAC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0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E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A4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22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75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ARZONA, ALDEA CECECAP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C6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0888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0F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E1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F7E09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ED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2E9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95E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E9A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A48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A08C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61889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023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4F7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4B3F3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D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17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17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09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BD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CC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2348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32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9B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BC17A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51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100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CE1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387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0957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333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A49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D9E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FA85C8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2B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1D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31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FF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09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F0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2727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67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DE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638F24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48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DF7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81B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69B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ROYECCION"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ACC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13A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E19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A4C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306CB40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8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F6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0E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E5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ROYECCIÓ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9E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11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D5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56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765E7C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89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AD6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42B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3BA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4FC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LINAS ALDEA EL SUYAT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596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90336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A2D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899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122602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66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D9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CC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DA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2C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F6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3477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51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96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A1676" w:rsidRPr="006A1676" w14:paraId="0C266CD0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88B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E92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0FB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147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652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3050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471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F35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BACE81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D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01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6F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C3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30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78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41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70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AEE265C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EA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CFE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5FB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575A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9F0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BFF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AB3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708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EC5A84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E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B7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C7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D7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7C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4A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862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2C1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F4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A9CC13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1E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3C2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9A6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F94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C48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A04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7AF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C16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CF3E77A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C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BA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03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CD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GUATEMALTECO CON INNOVACIÓN AMERICANA CIG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4F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ZONA 1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5B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2089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27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3B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3E6527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0C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E91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0F2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BD2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7AD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328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DBF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849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6FD760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4D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44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FD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F3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72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AC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21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E2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A1B159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DE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161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C4C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0640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A86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2-78 ZONA 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FAF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C3C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90E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2E4A84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B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10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C8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A0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9B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72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2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A44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6CB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41BC27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FA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31A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5E2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50E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Í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F1D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9BF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4E9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503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17C0EAB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D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FF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6ED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B2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79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99 ZONA 2 SECTOR BARRIO LA REFORM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8A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4840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C1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4A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CCE687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CF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89A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C96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D01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9F9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60A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54D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CED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ED8DFEF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3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EB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DD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1A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0C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E8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28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AA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BFBFAA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AE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123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7B8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CF1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E17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114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1455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D7A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0AD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709AA5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C4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D5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56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18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EF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1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92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17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651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75535A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39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CF8D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24B2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B1B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A68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8B2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2011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4C73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C81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43D26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7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A0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DE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8D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1D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C6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63808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E9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C5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B48B9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7C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51D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7C2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EE9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CA9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142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2615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CCA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8FC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A9CE3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05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24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2C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81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36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70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1295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33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DB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4277E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D5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A7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6C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E8C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13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1D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C0A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5A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3CFF13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D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F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11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5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89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5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ED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F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D98B589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343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A6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B2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27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94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FE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63858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9686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5F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F2F95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5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0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94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36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29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B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4204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30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D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AE5554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12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D8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57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87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92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E2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9650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4D1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C5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EFC2BF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66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6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2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9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6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E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4511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21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A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9CC3C1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A3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816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0A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78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BA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RAC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B5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49478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AB2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7E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F5E555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02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2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D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0A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954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0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81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EF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2DDA3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3B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0D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FA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03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D5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CB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2780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420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69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94F7FB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0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FF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0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2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A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D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7576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C9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A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93EC124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6F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BB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55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80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76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F04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34488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18E2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A7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F90F9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A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D1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F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7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A8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5345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3F0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D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B4702C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12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78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08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82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AF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02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9557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D69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70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DBB58A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0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8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8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F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B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3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9801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E5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A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3C9BCD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C1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4F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B8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77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94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D6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836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C38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FD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A29032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4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35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42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69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3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9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C0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9C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E528FF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13A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DC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DA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8D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4E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0A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3379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3D3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9E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A8B40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C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3F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32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2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3A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2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6238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0C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E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A6D6DA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56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D5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A3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F4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STAVO ADOLFO ARGUETA Y ARGUETA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37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DD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D93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B0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8D6889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1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2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D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3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B0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29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8570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52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3A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550C5AE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99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34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36C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43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DE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F4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7202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2FF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42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3DF1A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6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2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0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A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7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83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B7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C77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BF8AA3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64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DB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17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7C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6A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 VIE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02B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0361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597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B0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6EC929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1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A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6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2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2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MONTE GRANDE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0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5650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02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A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4F9A49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EA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E1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3A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59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1E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HORCONES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5AF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9113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C30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29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F1E59B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69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7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00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A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0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RRIB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84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52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A4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92879DC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A8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F9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E2F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3D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34E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LAS CRUC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0E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6591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2BE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ED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ECCD61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5A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DA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E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2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6A5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F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067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9E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6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5683983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2E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B2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52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78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67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A2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999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B13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C36946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28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A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2E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8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3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7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3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31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5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AF9CD5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05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C2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A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AD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05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CITA 2. CALLE 1. AVENIDA 2-01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4D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1F34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D3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1C7E83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4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5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E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734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ROYECCION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A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1-35 ZONA 5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8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3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85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7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D7B679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BB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0F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37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51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49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43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B57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29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60E7E56B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9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2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A9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FE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C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3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59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C0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1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72D2F2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35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A4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1D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79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5C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GUACHIPILÍN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357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6632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7CDA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1F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91DB10F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5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E9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51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F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7A9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6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8C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F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02B2B6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46E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8C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2EC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C6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17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COFRADI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7D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19413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2A4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60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058B0B6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5F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00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F3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6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A7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POZA DE LA PILA ALDEA CRUZ DE VILLED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C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316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F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30D145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2F2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C5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07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47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E2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CUEST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5FE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54290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CE76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179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565E97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6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582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BF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A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78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14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523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0B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3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2990D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49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1A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48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D2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0A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EL CHAGUITON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5F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20308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1C7C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5B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4D273B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0D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9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9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BF1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B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RRONCIT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C7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21677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DF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4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910F2D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FF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DDE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D4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68E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3B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E8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4320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C74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59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E82FBC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3F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89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A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9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E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ÑAS VIEJ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71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BE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CE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EF32D2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9C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25E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6C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488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86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BC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78560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9EC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2D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A8FAA6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3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C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3C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1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E6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2A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01397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2F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0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5C8B780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95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80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3A0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44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30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ALDEA EL ROSARIO IPALA CHIQUIMU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F48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5CE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E91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9FAC40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80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7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57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C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A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3F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45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4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4BE36DD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F7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2F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906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5B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3BB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ASERIO LA LIMA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EC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53298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037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E9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DCD163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F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068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F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8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8D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M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3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63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9B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8E1A0B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04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68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D3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9A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A4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EC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3D0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C0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E34B1CD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E8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1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A2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7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D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88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5076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2D9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5E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3E3DD7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CD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70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5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28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43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C42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5B2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C5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2D8507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E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5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3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4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8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52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2803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A5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93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45FFF796" w14:textId="77777777" w:rsidTr="006A1676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1A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8A3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034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5D3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BC4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"A" 4-98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A2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00225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346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98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A1676" w:rsidRPr="006A1676" w14:paraId="44E07497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FC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1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58D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ED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B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ED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9817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1A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C8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02F4C70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A9B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715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5EA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52C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912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535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8359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188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C947BDB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FC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C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E5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52D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47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B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78F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A4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47810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36A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AA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871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3E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DAF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NADA ABAJ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E30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2B2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DD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86F609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9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58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1C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61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B5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HUATEPEQ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C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1640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BE1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AF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6BA636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A9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E6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965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C3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75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CC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77021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CE62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40B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5DE652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45B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C3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CB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B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C8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E4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B9F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20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E82C5D6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33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AD5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530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EF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SINAI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149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DIAGONAL  2-32 ZONA 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B16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32934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501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747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09783FA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8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D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BE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1F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PALTECO'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5D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97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4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B1B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00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24C8C6FE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E0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FC5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E9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06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TARO POR MADUREZ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829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B45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35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AA91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29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419BEDB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8E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C7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C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3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17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Y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5D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6701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53B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B6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466F385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EE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E17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2B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B6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763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4D0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7241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00E7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6CE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F80E2D8" w14:textId="77777777" w:rsidTr="006A1676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D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B2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EAF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0D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BACHILLERATO POR MADUREZ  EMMANUEL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40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F9A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3105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9FE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677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BC9626A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75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75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C86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385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801D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FRADÍAS ALDEA EL SAU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D9B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23385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E0D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5CA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0F33F5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693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C56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A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67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D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DD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12538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ED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26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FDF247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07D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1E1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3C8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27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F50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MICH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82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0807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366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14921F1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0F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5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A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2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B8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ENICERA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8F6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303854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B2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55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23DB07B2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F9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499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26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7EB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BF6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825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446209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A59F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4D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403DBFFF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F70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1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84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38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6C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37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39987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975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A2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4EA43A5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64C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7A5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371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653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C6F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, ALDEA CACAHUATEPEQU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3B4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10071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350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E79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21334F0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3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0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70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BF8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0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81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9015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EC9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E4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1D6D4C78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D1A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AD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DC9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EA3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495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86B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7317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620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38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71C7D716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89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50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0E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2D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DC8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5C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89293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B9D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7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0645FCE3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5FC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27A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89F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4B8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62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568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587065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46CD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33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B4390D7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55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8B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12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458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D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DD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461311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7DD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B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30CBC80C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610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D42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273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72E5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8AD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ECAP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372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A37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C92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61A41574" w14:textId="77777777" w:rsidTr="006A16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2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10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018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29F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8E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COTILL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A6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02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7C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A1676" w:rsidRPr="006A1676" w14:paraId="544CBC8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E1C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529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D61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714B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3FE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A1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8959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5B42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EA7FB6E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7BAA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E7B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7A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D41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7C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0 ZONA 4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F72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794284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E53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1D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50BE779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A71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02FE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7CA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E25C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PALTECO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D4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78 ZONA 4 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FD4F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A99FD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5407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A1676" w:rsidRPr="006A1676" w14:paraId="7F150A32" w14:textId="77777777" w:rsidTr="006A1676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EC8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3A9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334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IPAL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A7A6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ISMAEL CER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6943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 xml:space="preserve">IPAL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700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07E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879" w14:textId="77777777" w:rsidR="006A1676" w:rsidRPr="006A1676" w:rsidRDefault="006A1676" w:rsidP="006A167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A167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1676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2BD6-A30B-495C-896E-F92D1E8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28122</Words>
  <Characters>154675</Characters>
  <Application>Microsoft Office Word</Application>
  <DocSecurity>0</DocSecurity>
  <Lines>1288</Lines>
  <Paragraphs>3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2-25T20:38:00Z</cp:lastPrinted>
  <dcterms:created xsi:type="dcterms:W3CDTF">2021-02-25T20:38:00Z</dcterms:created>
  <dcterms:modified xsi:type="dcterms:W3CDTF">2021-02-25T20:38:00Z</dcterms:modified>
</cp:coreProperties>
</file>